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44" w:rsidRPr="000B72DA" w:rsidRDefault="00CB4B9D" w:rsidP="001260B1">
      <w:pPr>
        <w:spacing w:after="0" w:line="240" w:lineRule="auto"/>
        <w:jc w:val="center"/>
        <w:rPr>
          <w:rFonts w:ascii="Arial" w:hAnsi="Arial" w:cs="Arial"/>
          <w:b/>
          <w:bCs/>
          <w:sz w:val="24"/>
          <w:lang w:val="en-GB"/>
        </w:rPr>
      </w:pPr>
      <w:r w:rsidRPr="000B72DA">
        <w:rPr>
          <w:rFonts w:ascii="Arial" w:hAnsi="Arial" w:cs="Arial"/>
          <w:b/>
          <w:sz w:val="24"/>
        </w:rPr>
        <w:t xml:space="preserve">Development </w:t>
      </w:r>
      <w:r w:rsidR="00160ED0">
        <w:rPr>
          <w:rFonts w:ascii="Arial" w:hAnsi="Arial" w:cs="Arial"/>
          <w:b/>
          <w:sz w:val="24"/>
        </w:rPr>
        <w:t>Document</w:t>
      </w:r>
    </w:p>
    <w:p w:rsidR="00E53A44" w:rsidRPr="009D0EE6" w:rsidRDefault="00E53A44" w:rsidP="001260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685"/>
        <w:gridCol w:w="5529"/>
      </w:tblGrid>
      <w:tr w:rsidR="00CB4B9D" w:rsidRPr="009D0EE6" w:rsidTr="00287F59">
        <w:trPr>
          <w:trHeight w:val="28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9D" w:rsidRPr="009D0EE6" w:rsidRDefault="00CB4B9D" w:rsidP="001260B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ask #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9D" w:rsidRPr="009D0EE6" w:rsidRDefault="00CB4B9D" w:rsidP="001260B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sz w:val="20"/>
                <w:szCs w:val="20"/>
                <w:lang w:val="en-US"/>
              </w:rPr>
              <w:t>ACE Project Nam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9D" w:rsidRPr="009D0EE6" w:rsidRDefault="00CB4B9D" w:rsidP="001260B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sz w:val="20"/>
                <w:szCs w:val="20"/>
                <w:lang w:val="en-US"/>
              </w:rPr>
              <w:t>Summary</w:t>
            </w:r>
          </w:p>
        </w:tc>
      </w:tr>
      <w:tr w:rsidR="00CB4B9D" w:rsidRPr="009D0EE6" w:rsidTr="00287F59">
        <w:trPr>
          <w:trHeight w:val="2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9D" w:rsidRPr="000B1037" w:rsidRDefault="006D572C" w:rsidP="009400C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9D" w:rsidRPr="000B1037" w:rsidRDefault="006D572C" w:rsidP="004B6360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MU - Enhancement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9D" w:rsidRPr="000B1037" w:rsidRDefault="006D572C" w:rsidP="007507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lease of Information (ROI)</w:t>
            </w:r>
            <w:r w:rsidR="00D57235" w:rsidRPr="000B103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CB4B9D" w:rsidRPr="009D0EE6" w:rsidRDefault="00CB4B9D" w:rsidP="001260B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4B9D" w:rsidRPr="009D0EE6" w:rsidRDefault="00CB4B9D" w:rsidP="00DA5F5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  <w:r w:rsidRPr="009D0EE6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Development Summary</w:t>
      </w:r>
    </w:p>
    <w:p w:rsidR="008F721D" w:rsidRPr="009D0EE6" w:rsidRDefault="008F721D" w:rsidP="00DA5F5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BF2ADD" w:rsidRPr="000B1037" w:rsidRDefault="00623F72" w:rsidP="001260B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B1037">
        <w:rPr>
          <w:rFonts w:ascii="Arial" w:hAnsi="Arial" w:cs="Arial"/>
          <w:color w:val="000000"/>
          <w:sz w:val="20"/>
          <w:szCs w:val="20"/>
          <w:lang w:val="en-US"/>
        </w:rPr>
        <w:t xml:space="preserve">This task is to develop </w:t>
      </w:r>
      <w:r w:rsidR="00AA5F6E">
        <w:rPr>
          <w:rFonts w:ascii="Arial" w:hAnsi="Arial" w:cs="Arial"/>
          <w:color w:val="000000"/>
          <w:sz w:val="20"/>
          <w:szCs w:val="20"/>
          <w:shd w:val="clear" w:color="auto" w:fill="FFFFFF"/>
        </w:rPr>
        <w:t>Release of Information</w:t>
      </w:r>
      <w:r w:rsidR="00AB4EE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cument</w:t>
      </w:r>
      <w:r w:rsidRPr="000B1037">
        <w:rPr>
          <w:rFonts w:ascii="Arial" w:hAnsi="Arial" w:cs="Arial"/>
          <w:color w:val="000000"/>
          <w:sz w:val="20"/>
          <w:szCs w:val="20"/>
          <w:lang w:val="en-US"/>
        </w:rPr>
        <w:t xml:space="preserve">. The </w:t>
      </w:r>
      <w:r w:rsidR="00AB4EE7">
        <w:rPr>
          <w:rFonts w:ascii="Arial" w:hAnsi="Arial" w:cs="Arial"/>
          <w:color w:val="000000"/>
          <w:sz w:val="20"/>
          <w:szCs w:val="20"/>
          <w:lang w:val="en-US"/>
        </w:rPr>
        <w:t>d</w:t>
      </w:r>
      <w:r w:rsidRPr="000B1037">
        <w:rPr>
          <w:rFonts w:ascii="Arial" w:hAnsi="Arial" w:cs="Arial"/>
          <w:color w:val="000000"/>
          <w:sz w:val="20"/>
          <w:szCs w:val="20"/>
          <w:lang w:val="en-US"/>
        </w:rPr>
        <w:t>ocument is used to</w:t>
      </w:r>
      <w:r w:rsidR="006161F8" w:rsidRPr="000B1037">
        <w:rPr>
          <w:rFonts w:ascii="Arial" w:hAnsi="Arial" w:cs="Arial"/>
          <w:color w:val="000000"/>
          <w:sz w:val="20"/>
          <w:szCs w:val="20"/>
          <w:lang w:val="en-US"/>
        </w:rPr>
        <w:t xml:space="preserve"> track</w:t>
      </w:r>
      <w:r w:rsidRPr="000B10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AB4EE7" w:rsidRPr="00AB4EE7">
        <w:rPr>
          <w:rFonts w:ascii="Arial" w:eastAsiaTheme="minorHAnsi" w:hAnsi="Arial" w:cs="Arial"/>
          <w:bCs/>
          <w:kern w:val="0"/>
          <w:sz w:val="20"/>
          <w:szCs w:val="20"/>
          <w:lang w:eastAsia="en-US"/>
        </w:rPr>
        <w:t>i</w:t>
      </w:r>
      <w:r w:rsidR="00185263" w:rsidRPr="00AB4EE7">
        <w:rPr>
          <w:rFonts w:ascii="Arial" w:eastAsiaTheme="minorHAnsi" w:hAnsi="Arial" w:cs="Arial"/>
          <w:bCs/>
          <w:kern w:val="0"/>
          <w:sz w:val="20"/>
          <w:szCs w:val="20"/>
          <w:lang w:eastAsia="en-US"/>
        </w:rPr>
        <w:t xml:space="preserve">nformation </w:t>
      </w:r>
      <w:r w:rsidR="00AB4EE7" w:rsidRPr="00AB4EE7">
        <w:rPr>
          <w:rFonts w:ascii="Arial" w:eastAsiaTheme="minorHAnsi" w:hAnsi="Arial" w:cs="Arial"/>
          <w:bCs/>
          <w:kern w:val="0"/>
          <w:sz w:val="20"/>
          <w:szCs w:val="20"/>
          <w:lang w:eastAsia="en-US"/>
        </w:rPr>
        <w:t xml:space="preserve">of the client (patient) </w:t>
      </w:r>
      <w:r w:rsidR="00185263" w:rsidRPr="00AB4EE7">
        <w:rPr>
          <w:rFonts w:ascii="Arial" w:eastAsiaTheme="minorHAnsi" w:hAnsi="Arial" w:cs="Arial"/>
          <w:bCs/>
          <w:kern w:val="0"/>
          <w:sz w:val="20"/>
          <w:szCs w:val="20"/>
          <w:lang w:eastAsia="en-US"/>
        </w:rPr>
        <w:t xml:space="preserve">to be </w:t>
      </w:r>
      <w:r w:rsidR="00AB4EE7" w:rsidRPr="00AB4EE7">
        <w:rPr>
          <w:rFonts w:ascii="Arial" w:eastAsiaTheme="minorHAnsi" w:hAnsi="Arial" w:cs="Arial"/>
          <w:bCs/>
          <w:kern w:val="0"/>
          <w:sz w:val="20"/>
          <w:szCs w:val="20"/>
          <w:lang w:eastAsia="en-US"/>
        </w:rPr>
        <w:t>r</w:t>
      </w:r>
      <w:r w:rsidR="00185263" w:rsidRPr="00AB4EE7">
        <w:rPr>
          <w:rFonts w:ascii="Arial" w:eastAsiaTheme="minorHAnsi" w:hAnsi="Arial" w:cs="Arial"/>
          <w:bCs/>
          <w:kern w:val="0"/>
          <w:sz w:val="20"/>
          <w:szCs w:val="20"/>
          <w:lang w:eastAsia="en-US"/>
        </w:rPr>
        <w:t>eleased</w:t>
      </w:r>
      <w:r w:rsidR="00AB4EE7" w:rsidRPr="00AB4EE7">
        <w:rPr>
          <w:rFonts w:ascii="Arial" w:eastAsiaTheme="minorHAnsi" w:hAnsi="Arial" w:cs="Arial"/>
          <w:bCs/>
          <w:kern w:val="0"/>
          <w:sz w:val="20"/>
          <w:szCs w:val="20"/>
          <w:lang w:eastAsia="en-US"/>
        </w:rPr>
        <w:t>, and /or t</w:t>
      </w:r>
      <w:r w:rsidR="00185263" w:rsidRPr="00AB4EE7">
        <w:rPr>
          <w:rFonts w:ascii="Arial" w:eastAsiaTheme="minorHAnsi" w:hAnsi="Arial" w:cs="Arial"/>
          <w:bCs/>
          <w:kern w:val="0"/>
          <w:sz w:val="20"/>
          <w:szCs w:val="20"/>
          <w:lang w:eastAsia="en-US"/>
        </w:rPr>
        <w:t xml:space="preserve">ransmission mode </w:t>
      </w:r>
      <w:r w:rsidR="00AB4EE7" w:rsidRPr="00AB4EE7">
        <w:rPr>
          <w:rFonts w:ascii="Arial" w:eastAsiaTheme="minorHAnsi" w:hAnsi="Arial" w:cs="Arial"/>
          <w:bCs/>
          <w:kern w:val="0"/>
          <w:sz w:val="20"/>
          <w:szCs w:val="20"/>
          <w:lang w:eastAsia="en-US"/>
        </w:rPr>
        <w:t>(</w:t>
      </w:r>
      <w:r w:rsidR="00AB4EE7">
        <w:rPr>
          <w:rFonts w:ascii="Arial" w:eastAsiaTheme="minorHAnsi" w:hAnsi="Arial" w:cs="Arial"/>
          <w:bCs/>
          <w:kern w:val="0"/>
          <w:sz w:val="20"/>
          <w:szCs w:val="20"/>
          <w:lang w:eastAsia="en-US"/>
        </w:rPr>
        <w:t xml:space="preserve">electronic </w:t>
      </w:r>
      <w:r w:rsidR="00AB4EE7" w:rsidRPr="00AB4EE7">
        <w:rPr>
          <w:rFonts w:ascii="Arial" w:eastAsiaTheme="minorHAnsi" w:hAnsi="Arial" w:cs="Arial"/>
          <w:bCs/>
          <w:kern w:val="0"/>
          <w:sz w:val="20"/>
          <w:szCs w:val="20"/>
          <w:lang w:eastAsia="en-US"/>
        </w:rPr>
        <w:t xml:space="preserve">or </w:t>
      </w:r>
      <w:r w:rsidR="00AB4EE7">
        <w:rPr>
          <w:rFonts w:ascii="Arial" w:eastAsiaTheme="minorHAnsi" w:hAnsi="Arial" w:cs="Arial"/>
          <w:bCs/>
          <w:kern w:val="0"/>
          <w:sz w:val="20"/>
          <w:szCs w:val="20"/>
          <w:lang w:eastAsia="en-US"/>
        </w:rPr>
        <w:t>verbal or written or photo</w:t>
      </w:r>
      <w:r w:rsidR="00AB4EE7" w:rsidRPr="00AB4EE7">
        <w:rPr>
          <w:rFonts w:ascii="Arial" w:eastAsiaTheme="minorHAnsi" w:hAnsi="Arial" w:cs="Arial"/>
          <w:bCs/>
          <w:kern w:val="0"/>
          <w:sz w:val="20"/>
          <w:szCs w:val="20"/>
          <w:lang w:eastAsia="en-US"/>
        </w:rPr>
        <w:t>),</w:t>
      </w:r>
      <w:r w:rsidR="00AB4EE7">
        <w:rPr>
          <w:rFonts w:ascii="Arial" w:eastAsiaTheme="minorHAnsi" w:hAnsi="Arial" w:cs="Arial"/>
          <w:bCs/>
          <w:i/>
          <w:kern w:val="0"/>
          <w:sz w:val="20"/>
          <w:szCs w:val="20"/>
          <w:lang w:eastAsia="en-US"/>
        </w:rPr>
        <w:t xml:space="preserve"> </w:t>
      </w:r>
      <w:r w:rsidR="000B1037">
        <w:rPr>
          <w:rFonts w:ascii="Arial" w:hAnsi="Arial" w:cs="Arial"/>
          <w:color w:val="000000"/>
          <w:sz w:val="20"/>
          <w:szCs w:val="20"/>
          <w:lang w:val="en-US"/>
        </w:rPr>
        <w:t>a</w:t>
      </w:r>
      <w:r w:rsidR="000B1037"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nd save </w:t>
      </w:r>
      <w:r w:rsidR="00AB4EE7">
        <w:rPr>
          <w:rFonts w:ascii="Arial" w:hAnsi="Arial" w:cs="Arial"/>
          <w:color w:val="000000"/>
          <w:sz w:val="20"/>
          <w:szCs w:val="20"/>
          <w:lang w:val="en-US"/>
        </w:rPr>
        <w:t xml:space="preserve">this information </w:t>
      </w:r>
      <w:r w:rsidR="000B1037"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in </w:t>
      </w:r>
      <w:r w:rsidR="00AB4EE7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="000B1037"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database. </w:t>
      </w:r>
      <w:r w:rsidR="000B103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0B1037" w:rsidRPr="000B10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4515D2" w:rsidRPr="000B1037" w:rsidRDefault="004515D2" w:rsidP="004515D2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0B1037">
        <w:rPr>
          <w:rFonts w:ascii="Arial" w:hAnsi="Arial" w:cs="Arial"/>
          <w:color w:val="000000"/>
          <w:sz w:val="20"/>
          <w:szCs w:val="20"/>
          <w:lang w:val="en-US"/>
        </w:rPr>
        <w:t>The table below provides information about the document name, document code id, screen id and respective SVN path.</w:t>
      </w:r>
    </w:p>
    <w:p w:rsidR="004515D2" w:rsidRPr="009D0EE6" w:rsidRDefault="004515D2" w:rsidP="001260B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BF2ADD" w:rsidRPr="009D0EE6" w:rsidTr="00EB03F8">
        <w:tc>
          <w:tcPr>
            <w:tcW w:w="2518" w:type="dxa"/>
            <w:tcBorders>
              <w:bottom w:val="single" w:sz="4" w:space="0" w:color="auto"/>
            </w:tcBorders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Document Name </w:t>
            </w:r>
          </w:p>
        </w:tc>
        <w:tc>
          <w:tcPr>
            <w:tcW w:w="7655" w:type="dxa"/>
          </w:tcPr>
          <w:p w:rsidR="00BF2ADD" w:rsidRPr="00D57235" w:rsidRDefault="007D156B" w:rsidP="001260B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lease of Information</w:t>
            </w: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 Code ID</w:t>
            </w:r>
          </w:p>
        </w:tc>
        <w:tc>
          <w:tcPr>
            <w:tcW w:w="7655" w:type="dxa"/>
          </w:tcPr>
          <w:p w:rsidR="00BF2ADD" w:rsidRPr="00D57235" w:rsidRDefault="008F336A" w:rsidP="007A455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33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106</w:t>
            </w: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creen ID</w:t>
            </w:r>
          </w:p>
        </w:tc>
        <w:tc>
          <w:tcPr>
            <w:tcW w:w="7655" w:type="dxa"/>
          </w:tcPr>
          <w:p w:rsidR="00BF2ADD" w:rsidRPr="00567D83" w:rsidRDefault="008F336A" w:rsidP="007A455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336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1115</w:t>
            </w:r>
          </w:p>
        </w:tc>
      </w:tr>
      <w:tr w:rsidR="00BF2ADD" w:rsidRPr="009D0EE6" w:rsidTr="00EB03F8">
        <w:tc>
          <w:tcPr>
            <w:tcW w:w="2518" w:type="dxa"/>
          </w:tcPr>
          <w:p w:rsidR="00BF2ADD" w:rsidRPr="009D0EE6" w:rsidRDefault="00E63404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 SVN path</w:t>
            </w:r>
          </w:p>
        </w:tc>
        <w:tc>
          <w:tcPr>
            <w:tcW w:w="7655" w:type="dxa"/>
          </w:tcPr>
          <w:p w:rsidR="00F9286D" w:rsidRPr="00567D83" w:rsidRDefault="00F9286D" w:rsidP="00F9286D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567D8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https://svn.smartcarenet.com:1443/svn/Streamline/Root/SmartCare/3.5x/Sandbox</w:t>
            </w:r>
          </w:p>
          <w:p w:rsidR="00BF2ADD" w:rsidRPr="00567D83" w:rsidRDefault="00F9286D" w:rsidP="00787A17">
            <w:pPr>
              <w:rPr>
                <w:rFonts w:ascii="Arial" w:eastAsiaTheme="minorHAnsi" w:hAnsi="Arial" w:cs="Arial"/>
                <w:noProof/>
                <w:color w:val="FF0000"/>
                <w:kern w:val="0"/>
                <w:sz w:val="20"/>
                <w:szCs w:val="20"/>
                <w:lang w:eastAsia="en-US"/>
              </w:rPr>
            </w:pPr>
            <w:r w:rsidRPr="00567D8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/Team/</w:t>
            </w:r>
            <w:r w:rsidR="00787A17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WMU</w:t>
            </w:r>
            <w:r w:rsidR="00D57235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/</w:t>
            </w:r>
            <w:r w:rsidR="00D57235" w:rsidRPr="00D57235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R</w:t>
            </w:r>
            <w:r w:rsidR="00787A17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OI</w:t>
            </w:r>
          </w:p>
        </w:tc>
      </w:tr>
    </w:tbl>
    <w:p w:rsidR="00BF2ADD" w:rsidRPr="009D0EE6" w:rsidRDefault="00BF2ADD" w:rsidP="001260B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937B8" w:rsidRPr="009D0EE6" w:rsidRDefault="006937B8" w:rsidP="006937B8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The table below contains names of all the </w:t>
      </w:r>
      <w:r w:rsidRPr="009D0EE6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new</w:t>
      </w:r>
      <w:r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 files created or added for this task.</w:t>
      </w:r>
    </w:p>
    <w:p w:rsidR="00C613A4" w:rsidRPr="009D0EE6" w:rsidRDefault="00C613A4" w:rsidP="001260B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10172" w:type="dxa"/>
        <w:tblLayout w:type="fixed"/>
        <w:tblLook w:val="04A0" w:firstRow="1" w:lastRow="0" w:firstColumn="1" w:lastColumn="0" w:noHBand="0" w:noVBand="1"/>
      </w:tblPr>
      <w:tblGrid>
        <w:gridCol w:w="2518"/>
        <w:gridCol w:w="6095"/>
        <w:gridCol w:w="1559"/>
      </w:tblGrid>
      <w:tr w:rsidR="00BF2ADD" w:rsidRPr="009D0EE6" w:rsidTr="00EB03F8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2ADD" w:rsidRPr="009D0EE6" w:rsidRDefault="00BF2ADD" w:rsidP="00574E7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2ADD" w:rsidRPr="009D0EE6" w:rsidRDefault="00BF2ADD" w:rsidP="00A81267">
            <w:pPr>
              <w:jc w:val="center"/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File Added</w:t>
            </w:r>
            <w:r w:rsidR="00A81267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 xml:space="preserve"> </w:t>
            </w: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/</w:t>
            </w:r>
            <w:r w:rsidR="00A81267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 xml:space="preserve"> Crea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2ADD" w:rsidRPr="009D0EE6" w:rsidRDefault="00BF2ADD" w:rsidP="00574E7E">
            <w:pPr>
              <w:jc w:val="center"/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Comments</w:t>
            </w: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 Dataset</w:t>
            </w:r>
          </w:p>
        </w:tc>
        <w:tc>
          <w:tcPr>
            <w:tcW w:w="6095" w:type="dxa"/>
            <w:shd w:val="clear" w:color="auto" w:fill="auto"/>
          </w:tcPr>
          <w:p w:rsidR="00BF2ADD" w:rsidRPr="009D0EE6" w:rsidRDefault="00DB64CF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DB64CF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HS.DataSets.DataSetElectronicROI</w:t>
            </w: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ables Used</w:t>
            </w:r>
          </w:p>
        </w:tc>
        <w:tc>
          <w:tcPr>
            <w:tcW w:w="6095" w:type="dxa"/>
            <w:shd w:val="clear" w:color="auto" w:fill="auto"/>
          </w:tcPr>
          <w:p w:rsidR="004B6360" w:rsidRPr="009D0EE6" w:rsidRDefault="00DB64CF" w:rsidP="001260B1">
            <w:pPr>
              <w:rPr>
                <w:rFonts w:ascii="Arial" w:hAnsi="Arial" w:cs="Arial"/>
                <w:sz w:val="20"/>
                <w:szCs w:val="20"/>
              </w:rPr>
            </w:pPr>
            <w:r w:rsidRPr="00DB64CF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CustomDocumentReleaseOfInformations</w:t>
            </w: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ored Procedures</w:t>
            </w:r>
          </w:p>
        </w:tc>
        <w:tc>
          <w:tcPr>
            <w:tcW w:w="6095" w:type="dxa"/>
            <w:shd w:val="clear" w:color="auto" w:fill="auto"/>
          </w:tcPr>
          <w:p w:rsidR="00F86A91" w:rsidRDefault="00DB64CF" w:rsidP="00F974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4CF">
              <w:rPr>
                <w:rFonts w:ascii="Arial" w:hAnsi="Arial" w:cs="Arial"/>
                <w:sz w:val="20"/>
                <w:szCs w:val="20"/>
              </w:rPr>
              <w:t>csp_SCInitCustomDocumentElectronicReleaseOfInformation</w:t>
            </w:r>
            <w:r w:rsidR="00D57235" w:rsidRPr="00D57235">
              <w:rPr>
                <w:rFonts w:ascii="Arial" w:hAnsi="Arial" w:cs="Arial"/>
                <w:sz w:val="20"/>
                <w:szCs w:val="20"/>
              </w:rPr>
              <w:t>.sql</w:t>
            </w:r>
            <w:proofErr w:type="spellEnd"/>
          </w:p>
          <w:p w:rsidR="00D57235" w:rsidRDefault="00DB64CF" w:rsidP="00F974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4CF">
              <w:rPr>
                <w:rFonts w:ascii="Arial" w:hAnsi="Arial" w:cs="Arial"/>
                <w:sz w:val="20"/>
                <w:szCs w:val="20"/>
              </w:rPr>
              <w:t>csp_SCGetCustomDocumentElectronicReleaseOfInformation</w:t>
            </w:r>
            <w:proofErr w:type="spellEnd"/>
            <w:r w:rsidRPr="00D572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7235" w:rsidRPr="00D57235">
              <w:rPr>
                <w:rFonts w:ascii="Arial" w:hAnsi="Arial" w:cs="Arial"/>
                <w:sz w:val="20"/>
                <w:szCs w:val="20"/>
              </w:rPr>
              <w:t>sql</w:t>
            </w:r>
            <w:proofErr w:type="spellEnd"/>
          </w:p>
          <w:p w:rsidR="00D57235" w:rsidRDefault="00DB64CF" w:rsidP="00F974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4CF">
              <w:rPr>
                <w:rFonts w:ascii="Arial" w:hAnsi="Arial" w:cs="Arial"/>
                <w:sz w:val="20"/>
                <w:szCs w:val="20"/>
              </w:rPr>
              <w:t>csp_validateCustomReleaseOfInformation</w:t>
            </w:r>
            <w:r w:rsidR="00D57235" w:rsidRPr="00D57235">
              <w:rPr>
                <w:rFonts w:ascii="Arial" w:hAnsi="Arial" w:cs="Arial"/>
                <w:sz w:val="20"/>
                <w:szCs w:val="20"/>
              </w:rPr>
              <w:t>.sql</w:t>
            </w:r>
            <w:proofErr w:type="spellEnd"/>
          </w:p>
          <w:p w:rsidR="00D57235" w:rsidRDefault="00DB64CF" w:rsidP="00F974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4CF">
              <w:rPr>
                <w:rFonts w:ascii="Arial" w:hAnsi="Arial" w:cs="Arial"/>
                <w:sz w:val="20"/>
                <w:szCs w:val="20"/>
              </w:rPr>
              <w:t>csp_RDLCustomReleaseOfInformation</w:t>
            </w:r>
            <w:r w:rsidR="00D57235" w:rsidRPr="00D57235">
              <w:rPr>
                <w:rFonts w:ascii="Arial" w:hAnsi="Arial" w:cs="Arial"/>
                <w:sz w:val="20"/>
                <w:szCs w:val="20"/>
              </w:rPr>
              <w:t>.sql</w:t>
            </w:r>
            <w:proofErr w:type="spellEnd"/>
          </w:p>
          <w:p w:rsidR="00510C39" w:rsidRPr="009D0EE6" w:rsidRDefault="00510C39" w:rsidP="00F97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ADF" w:rsidRPr="009D0EE6" w:rsidTr="00EB03F8">
        <w:tc>
          <w:tcPr>
            <w:tcW w:w="2518" w:type="dxa"/>
            <w:shd w:val="clear" w:color="auto" w:fill="auto"/>
          </w:tcPr>
          <w:p w:rsidR="006E7ADF" w:rsidRPr="009D0EE6" w:rsidRDefault="006E7ADF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QL Scripts</w:t>
            </w:r>
          </w:p>
        </w:tc>
        <w:tc>
          <w:tcPr>
            <w:tcW w:w="6095" w:type="dxa"/>
            <w:shd w:val="clear" w:color="auto" w:fill="auto"/>
          </w:tcPr>
          <w:p w:rsidR="00F86A91" w:rsidRDefault="00DB64CF" w:rsidP="00A46E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64CF">
              <w:rPr>
                <w:rFonts w:ascii="Arial" w:hAnsi="Arial" w:cs="Arial"/>
                <w:sz w:val="20"/>
                <w:szCs w:val="20"/>
              </w:rPr>
              <w:t>InserScript_For_DFA_RevokeROI</w:t>
            </w:r>
            <w:proofErr w:type="spellEnd"/>
          </w:p>
          <w:p w:rsidR="00DB64CF" w:rsidRPr="009D0EE6" w:rsidRDefault="00DB64CF" w:rsidP="00A46E2A">
            <w:pPr>
              <w:rPr>
                <w:rFonts w:ascii="Arial" w:hAnsi="Arial" w:cs="Arial"/>
                <w:sz w:val="20"/>
                <w:szCs w:val="20"/>
              </w:rPr>
            </w:pPr>
            <w:r w:rsidRPr="00DB64CF">
              <w:rPr>
                <w:rFonts w:ascii="Arial" w:hAnsi="Arial" w:cs="Arial"/>
                <w:sz w:val="20"/>
                <w:szCs w:val="20"/>
              </w:rPr>
              <w:t>InsertIntoScreensAndDocumentsCodes_ROI_Task#35_WMU</w:t>
            </w:r>
          </w:p>
        </w:tc>
        <w:tc>
          <w:tcPr>
            <w:tcW w:w="1559" w:type="dxa"/>
            <w:shd w:val="clear" w:color="auto" w:fill="auto"/>
          </w:tcPr>
          <w:p w:rsidR="006E7ADF" w:rsidRPr="009D0EE6" w:rsidRDefault="006E7ADF" w:rsidP="00126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D0EE6">
              <w:rPr>
                <w:rFonts w:ascii="Arial" w:hAnsi="Arial" w:cs="Arial"/>
                <w:b/>
                <w:sz w:val="20"/>
                <w:szCs w:val="20"/>
                <w:lang w:val="en-US"/>
              </w:rPr>
              <w:t>GlobalCode</w:t>
            </w:r>
            <w:proofErr w:type="spellEnd"/>
            <w:r w:rsidRPr="009D0EE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ategories </w:t>
            </w:r>
          </w:p>
        </w:tc>
        <w:tc>
          <w:tcPr>
            <w:tcW w:w="6095" w:type="dxa"/>
            <w:shd w:val="clear" w:color="auto" w:fill="auto"/>
          </w:tcPr>
          <w:p w:rsidR="004B6360" w:rsidRPr="009D0EE6" w:rsidRDefault="00510C39" w:rsidP="00C0436C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ecode Categories</w:t>
            </w:r>
          </w:p>
        </w:tc>
        <w:tc>
          <w:tcPr>
            <w:tcW w:w="6095" w:type="dxa"/>
            <w:shd w:val="clear" w:color="auto" w:fill="auto"/>
          </w:tcPr>
          <w:p w:rsidR="00244274" w:rsidRPr="009D0EE6" w:rsidRDefault="002922EB" w:rsidP="00F86A9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eastAsiaTheme="minorHAnsi" w:hAnsi="Arial" w:cs="Arial"/>
                <w:noProof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</w:t>
            </w: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vaScript</w:t>
            </w:r>
          </w:p>
        </w:tc>
        <w:tc>
          <w:tcPr>
            <w:tcW w:w="6095" w:type="dxa"/>
            <w:shd w:val="clear" w:color="auto" w:fill="auto"/>
          </w:tcPr>
          <w:p w:rsidR="00510C39" w:rsidRPr="009D0EE6" w:rsidRDefault="00DB64CF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DB64CF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tJoeReleaseOfInformation</w:t>
            </w:r>
            <w:r w:rsidR="00510C39" w:rsidRPr="00510C39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.js</w:t>
            </w: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Web pages</w:t>
            </w:r>
          </w:p>
        </w:tc>
        <w:tc>
          <w:tcPr>
            <w:tcW w:w="6095" w:type="dxa"/>
            <w:shd w:val="clear" w:color="auto" w:fill="auto"/>
          </w:tcPr>
          <w:p w:rsidR="00BF2ADD" w:rsidRDefault="00DB64CF" w:rsidP="00994CF0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DB64CF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ElectronicReleaseOfInformation.ascx</w:t>
            </w:r>
          </w:p>
          <w:p w:rsidR="00DB64CF" w:rsidRPr="009D0EE6" w:rsidRDefault="00DB64CF" w:rsidP="00994CF0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DB64CF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ElectronicReleaseOfInformation.ascx</w:t>
            </w: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.cs</w:t>
            </w: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DL</w:t>
            </w:r>
          </w:p>
        </w:tc>
        <w:tc>
          <w:tcPr>
            <w:tcW w:w="6095" w:type="dxa"/>
            <w:shd w:val="clear" w:color="auto" w:fill="auto"/>
          </w:tcPr>
          <w:p w:rsidR="00510C39" w:rsidRDefault="00DB64CF" w:rsidP="00917F3B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DB64CF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RDLCustomReleaseOfInformation</w:t>
            </w:r>
          </w:p>
          <w:p w:rsidR="00DB64CF" w:rsidRDefault="00DB64CF" w:rsidP="00917F3B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DB64CF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ubReportCustomReleaseOfInformation</w:t>
            </w:r>
          </w:p>
          <w:p w:rsidR="00DB64CF" w:rsidRPr="009D0EE6" w:rsidRDefault="00DB64CF" w:rsidP="00917F3B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DB64CF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ubReportSignatureImages</w:t>
            </w: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284E55" w:rsidRPr="009D0EE6" w:rsidRDefault="00284E55" w:rsidP="001260B1">
      <w:pPr>
        <w:spacing w:after="0" w:line="240" w:lineRule="auto"/>
        <w:rPr>
          <w:rFonts w:ascii="Arial" w:eastAsiaTheme="minorHAnsi" w:hAnsi="Arial" w:cs="Arial"/>
          <w:b/>
          <w:noProof/>
          <w:kern w:val="0"/>
          <w:sz w:val="20"/>
          <w:szCs w:val="20"/>
          <w:lang w:eastAsia="en-US"/>
        </w:rPr>
      </w:pPr>
    </w:p>
    <w:p w:rsidR="002B347A" w:rsidRPr="009D0EE6" w:rsidRDefault="002B347A" w:rsidP="002B347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The table below lists all the </w:t>
      </w:r>
      <w:r w:rsidRPr="009D0EE6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modified</w:t>
      </w:r>
      <w:r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 files for this task. </w:t>
      </w:r>
    </w:p>
    <w:p w:rsidR="002B347A" w:rsidRPr="009D0EE6" w:rsidRDefault="002B347A" w:rsidP="002B347A">
      <w:pPr>
        <w:spacing w:after="0" w:line="240" w:lineRule="auto"/>
        <w:rPr>
          <w:rFonts w:ascii="Arial" w:eastAsiaTheme="minorHAnsi" w:hAnsi="Arial" w:cs="Arial"/>
          <w:b/>
          <w:noProof/>
          <w:kern w:val="0"/>
          <w:sz w:val="20"/>
          <w:szCs w:val="20"/>
          <w:lang w:eastAsia="en-US"/>
        </w:rPr>
      </w:pPr>
    </w:p>
    <w:tbl>
      <w:tblPr>
        <w:tblStyle w:val="TableGrid"/>
        <w:tblW w:w="1017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3118"/>
      </w:tblGrid>
      <w:tr w:rsidR="002B347A" w:rsidRPr="009D0EE6" w:rsidTr="008F336A">
        <w:tc>
          <w:tcPr>
            <w:tcW w:w="2518" w:type="dxa"/>
            <w:shd w:val="clear" w:color="auto" w:fill="D9D9D9" w:themeFill="background1" w:themeFillShade="D9"/>
          </w:tcPr>
          <w:p w:rsidR="002B347A" w:rsidRPr="009D0EE6" w:rsidRDefault="002B347A" w:rsidP="008F33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B347A" w:rsidRPr="009D0EE6" w:rsidRDefault="002B347A" w:rsidP="008F336A">
            <w:pPr>
              <w:jc w:val="center"/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File Modifie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B347A" w:rsidRPr="009D0EE6" w:rsidRDefault="002B347A" w:rsidP="008F336A">
            <w:pPr>
              <w:jc w:val="center"/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Comments</w:t>
            </w:r>
          </w:p>
        </w:tc>
      </w:tr>
      <w:tr w:rsidR="002B347A" w:rsidRPr="009D0EE6" w:rsidTr="008F336A">
        <w:tc>
          <w:tcPr>
            <w:tcW w:w="2518" w:type="dxa"/>
            <w:shd w:val="clear" w:color="auto" w:fill="FFFFFF" w:themeFill="background1"/>
          </w:tcPr>
          <w:p w:rsidR="002B347A" w:rsidRPr="009D0EE6" w:rsidRDefault="002B347A" w:rsidP="008F336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 Dataset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9D0EE6" w:rsidRDefault="002B347A" w:rsidP="008F336A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9D0EE6" w:rsidRDefault="002B347A" w:rsidP="008F336A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B347A" w:rsidRPr="009D0EE6" w:rsidTr="008F336A">
        <w:tc>
          <w:tcPr>
            <w:tcW w:w="2518" w:type="dxa"/>
            <w:shd w:val="clear" w:color="auto" w:fill="FFFFFF" w:themeFill="background1"/>
          </w:tcPr>
          <w:p w:rsidR="002B347A" w:rsidRPr="009D0EE6" w:rsidRDefault="002B347A" w:rsidP="008F336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ables Used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9D0EE6" w:rsidRDefault="002B347A" w:rsidP="008F3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9D0EE6" w:rsidRDefault="002B347A" w:rsidP="008F336A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B347A" w:rsidRPr="009D0EE6" w:rsidTr="008F336A">
        <w:tc>
          <w:tcPr>
            <w:tcW w:w="2518" w:type="dxa"/>
            <w:shd w:val="clear" w:color="auto" w:fill="FFFFFF" w:themeFill="background1"/>
          </w:tcPr>
          <w:p w:rsidR="002B347A" w:rsidRPr="009D0EE6" w:rsidRDefault="002B347A" w:rsidP="008F336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ored Procedures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40155B" w:rsidRDefault="002B347A" w:rsidP="008F336A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9D0EE6" w:rsidRDefault="002B347A" w:rsidP="008F336A">
            <w:pP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B347A" w:rsidRPr="009D0EE6" w:rsidTr="008F336A">
        <w:tc>
          <w:tcPr>
            <w:tcW w:w="2518" w:type="dxa"/>
            <w:shd w:val="clear" w:color="auto" w:fill="FFFFFF" w:themeFill="background1"/>
          </w:tcPr>
          <w:p w:rsidR="002B347A" w:rsidRPr="009D0EE6" w:rsidRDefault="002B347A" w:rsidP="008F336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QL Scripts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9D0EE6" w:rsidRDefault="002B347A" w:rsidP="008F3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9D0EE6" w:rsidRDefault="002B347A" w:rsidP="008F3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47A" w:rsidRPr="009D0EE6" w:rsidTr="008F336A">
        <w:tc>
          <w:tcPr>
            <w:tcW w:w="2518" w:type="dxa"/>
            <w:shd w:val="clear" w:color="auto" w:fill="FFFFFF" w:themeFill="background1"/>
          </w:tcPr>
          <w:p w:rsidR="002B347A" w:rsidRPr="009D0EE6" w:rsidRDefault="002B347A" w:rsidP="008F336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</w:t>
            </w: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vaScript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9D0EE6" w:rsidRDefault="002B347A" w:rsidP="008F336A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9D0EE6" w:rsidRDefault="002B347A" w:rsidP="008F336A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B347A" w:rsidRPr="009D0EE6" w:rsidTr="008F336A">
        <w:tc>
          <w:tcPr>
            <w:tcW w:w="2518" w:type="dxa"/>
            <w:shd w:val="clear" w:color="auto" w:fill="FFFFFF" w:themeFill="background1"/>
          </w:tcPr>
          <w:p w:rsidR="002B347A" w:rsidRPr="009D0EE6" w:rsidRDefault="002B347A" w:rsidP="008F336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Web pages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9D0EE6" w:rsidRDefault="002B347A" w:rsidP="008F336A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9D0EE6" w:rsidRDefault="002B347A" w:rsidP="008F336A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B347A" w:rsidRPr="009D0EE6" w:rsidTr="008F336A">
        <w:tc>
          <w:tcPr>
            <w:tcW w:w="2518" w:type="dxa"/>
            <w:shd w:val="clear" w:color="auto" w:fill="FFFFFF" w:themeFill="background1"/>
          </w:tcPr>
          <w:p w:rsidR="002B347A" w:rsidRPr="009D0EE6" w:rsidRDefault="002B347A" w:rsidP="008F336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DL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9D0EE6" w:rsidRDefault="002B347A" w:rsidP="008F336A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9D0EE6" w:rsidRDefault="002B347A" w:rsidP="008F336A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2B347A" w:rsidRPr="009D0EE6" w:rsidRDefault="002B347A" w:rsidP="002B34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365" w:rsidRDefault="00A25365" w:rsidP="001260B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47A" w:rsidRPr="009D0EE6" w:rsidRDefault="002B347A" w:rsidP="001260B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7F3B" w:rsidRDefault="00917F3B" w:rsidP="00917F3B">
      <w:pPr>
        <w:spacing w:after="0"/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</w:pPr>
      <w:r w:rsidRPr="00917F3B"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  <w:lastRenderedPageBreak/>
        <w:t>BA / SA Information</w:t>
      </w:r>
      <w:bookmarkStart w:id="0" w:name="_GoBack"/>
      <w:bookmarkEnd w:id="0"/>
    </w:p>
    <w:p w:rsidR="00197437" w:rsidRDefault="00AB4EE7" w:rsidP="00917F3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etup</w:t>
      </w:r>
      <w:r w:rsidR="000B1037" w:rsidRPr="000B1037">
        <w:rPr>
          <w:rFonts w:ascii="Arial" w:hAnsi="Arial" w:cs="Arial"/>
          <w:sz w:val="20"/>
          <w:szCs w:val="20"/>
        </w:rPr>
        <w:t xml:space="preserve"> needed</w:t>
      </w:r>
      <w:r w:rsidR="001F132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s information, the SP namely, </w:t>
      </w:r>
      <w:r w:rsidR="00E75C22">
        <w:rPr>
          <w:rFonts w:ascii="Courier New" w:eastAsiaTheme="minorHAnsi" w:hAnsi="Courier New" w:cs="Courier New"/>
          <w:noProof/>
          <w:kern w:val="0"/>
          <w:sz w:val="20"/>
          <w:szCs w:val="20"/>
          <w:lang w:eastAsia="en-US"/>
        </w:rPr>
        <w:t>csp_SCPostSignatureUpdateReleaseOfInformation</w:t>
      </w:r>
      <w:r w:rsidR="00E75C22">
        <w:rPr>
          <w:rFonts w:ascii="Courier New" w:eastAsiaTheme="minorHAnsi" w:hAnsi="Courier New" w:cs="Courier New"/>
          <w:noProof/>
          <w:kern w:val="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</w:rPr>
        <w:t>is called when the document is signed.</w:t>
      </w:r>
    </w:p>
    <w:p w:rsidR="000B1037" w:rsidRDefault="000B1037" w:rsidP="00917F3B">
      <w:pPr>
        <w:spacing w:after="0"/>
        <w:rPr>
          <w:rFonts w:ascii="Arial" w:hAnsi="Arial" w:cs="Arial"/>
          <w:sz w:val="20"/>
          <w:szCs w:val="20"/>
        </w:rPr>
      </w:pPr>
    </w:p>
    <w:p w:rsidR="00510C39" w:rsidRPr="00917F3B" w:rsidRDefault="00510C39" w:rsidP="00510C39">
      <w:pPr>
        <w:spacing w:after="0"/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</w:pPr>
      <w:r w:rsidRPr="00917F3B"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  <w:t>Release Number</w:t>
      </w:r>
    </w:p>
    <w:p w:rsidR="00510C39" w:rsidRPr="00917F3B" w:rsidRDefault="00510C39" w:rsidP="00510C39">
      <w:pPr>
        <w:spacing w:after="0"/>
        <w:rPr>
          <w:rFonts w:ascii="Arial" w:hAnsi="Arial" w:cs="Arial"/>
          <w:sz w:val="20"/>
          <w:szCs w:val="20"/>
        </w:rPr>
      </w:pPr>
      <w:r w:rsidRPr="00917F3B">
        <w:rPr>
          <w:rFonts w:ascii="Arial" w:hAnsi="Arial" w:cs="Arial"/>
          <w:color w:val="000000"/>
          <w:sz w:val="20"/>
          <w:szCs w:val="20"/>
          <w:lang w:val="en-US"/>
        </w:rPr>
        <w:t>QA engineer will update this section later when the release number is known.</w:t>
      </w:r>
    </w:p>
    <w:p w:rsidR="00510C39" w:rsidRPr="00917F3B" w:rsidRDefault="00510C39" w:rsidP="00510C39">
      <w:pPr>
        <w:spacing w:after="0"/>
        <w:rPr>
          <w:rFonts w:ascii="Arial" w:hAnsi="Arial" w:cs="Arial"/>
        </w:rPr>
      </w:pPr>
    </w:p>
    <w:p w:rsidR="00510C39" w:rsidRPr="00917F3B" w:rsidRDefault="00510C39" w:rsidP="00510C39">
      <w:pPr>
        <w:spacing w:after="0"/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</w:pPr>
      <w:r w:rsidRPr="00917F3B"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  <w:t>Release Notes</w:t>
      </w:r>
    </w:p>
    <w:p w:rsidR="00D931C1" w:rsidRPr="008C0ECA" w:rsidRDefault="00510C39" w:rsidP="00510C39">
      <w:pPr>
        <w:spacing w:after="0"/>
        <w:rPr>
          <w:rFonts w:asciiTheme="minorHAnsi" w:eastAsia="Times New Roman" w:hAnsiTheme="minorHAnsi" w:cs="Times New Roman"/>
          <w:color w:val="A6A6A6" w:themeColor="background1" w:themeShade="A6"/>
          <w:kern w:val="0"/>
          <w:lang w:eastAsia="en-IN"/>
        </w:rPr>
      </w:pPr>
      <w:r w:rsidRPr="00917F3B">
        <w:rPr>
          <w:rFonts w:ascii="Arial" w:hAnsi="Arial" w:cs="Arial"/>
          <w:color w:val="000000"/>
          <w:sz w:val="20"/>
          <w:szCs w:val="20"/>
          <w:lang w:val="en-US"/>
        </w:rPr>
        <w:t>QA engineer will append the release notes for this task in this section when the re</w:t>
      </w:r>
      <w:r>
        <w:rPr>
          <w:rFonts w:ascii="Arial" w:hAnsi="Arial" w:cs="Arial"/>
          <w:color w:val="000000"/>
          <w:sz w:val="20"/>
          <w:szCs w:val="20"/>
          <w:lang w:val="en-US"/>
        </w:rPr>
        <w:t>lease notes are being prepared.</w:t>
      </w:r>
    </w:p>
    <w:p w:rsidR="00D931C1" w:rsidRPr="00917F3B" w:rsidRDefault="00D931C1" w:rsidP="00917F3B">
      <w:pPr>
        <w:spacing w:after="0"/>
        <w:rPr>
          <w:rFonts w:ascii="Arial" w:hAnsi="Arial" w:cs="Arial"/>
          <w:sz w:val="20"/>
          <w:szCs w:val="20"/>
        </w:rPr>
      </w:pPr>
    </w:p>
    <w:sectPr w:rsidR="00D931C1" w:rsidRPr="00917F3B" w:rsidSect="00A36606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85" w:rsidRDefault="00B82D85" w:rsidP="00DE126F">
      <w:pPr>
        <w:spacing w:after="0" w:line="240" w:lineRule="auto"/>
      </w:pPr>
      <w:r>
        <w:separator/>
      </w:r>
    </w:p>
  </w:endnote>
  <w:endnote w:type="continuationSeparator" w:id="0">
    <w:p w:rsidR="00B82D85" w:rsidRDefault="00B82D85" w:rsidP="00DE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52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6A" w:rsidRPr="00CD3957" w:rsidRDefault="008F336A" w:rsidP="00A36606">
    <w:pPr>
      <w:pStyle w:val="Footer"/>
      <w:jc w:val="right"/>
    </w:pPr>
    <w:r w:rsidRPr="00CD3957">
      <w:t>510 East Butler Court</w:t>
    </w:r>
    <w:r>
      <w:t xml:space="preserve">, </w:t>
    </w:r>
    <w:r w:rsidRPr="00CD3957">
      <w:t>Kalamazoo East, MI 49007</w:t>
    </w:r>
    <w:r>
      <w:t xml:space="preserve">, </w:t>
    </w:r>
    <w:r w:rsidRPr="00CD3957">
      <w:t>USA</w:t>
    </w:r>
  </w:p>
  <w:p w:rsidR="008F336A" w:rsidRPr="00DE126F" w:rsidRDefault="008F336A" w:rsidP="00A36606">
    <w:pPr>
      <w:pStyle w:val="Footer"/>
      <w:jc w:val="right"/>
    </w:pPr>
    <w:r w:rsidRPr="00DE126F">
      <w:rPr>
        <w:b/>
        <w:bCs/>
      </w:rPr>
      <w:t>www.streamlinehealthcare.com</w:t>
    </w:r>
  </w:p>
  <w:p w:rsidR="008F336A" w:rsidRPr="00DE126F" w:rsidRDefault="008F336A" w:rsidP="00A36606">
    <w:pPr>
      <w:pStyle w:val="Footer"/>
    </w:pPr>
    <w:r w:rsidRPr="00DE126F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92FE8DD" wp14:editId="2E05321D">
              <wp:simplePos x="0" y="0"/>
              <wp:positionH relativeFrom="column">
                <wp:posOffset>-220980</wp:posOffset>
              </wp:positionH>
              <wp:positionV relativeFrom="paragraph">
                <wp:posOffset>13335</wp:posOffset>
              </wp:positionV>
              <wp:extent cx="4449445" cy="22225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9445" cy="2222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7.4pt;margin-top:1.05pt;width:350.35pt;height:1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" o:allowincell="f" fillcolor="#ed1c24" stroked="f"/>
          </w:pict>
        </mc:Fallback>
      </mc:AlternateContent>
    </w:r>
    <w:r w:rsidRPr="00DE126F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860557C" wp14:editId="42BC2C72">
              <wp:simplePos x="0" y="0"/>
              <wp:positionH relativeFrom="column">
                <wp:posOffset>4228465</wp:posOffset>
              </wp:positionH>
              <wp:positionV relativeFrom="paragraph">
                <wp:posOffset>13335</wp:posOffset>
              </wp:positionV>
              <wp:extent cx="1779905" cy="2222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905" cy="2222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332.95pt;margin-top:1.05pt;width:140.15pt;height:1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" o:allowincell="f" fillcolor="black" stroked="f"/>
          </w:pict>
        </mc:Fallback>
      </mc:AlternateContent>
    </w:r>
  </w:p>
  <w:p w:rsidR="008F336A" w:rsidRDefault="008F336A" w:rsidP="00A36606">
    <w:pPr>
      <w:pStyle w:val="Footer"/>
    </w:pPr>
  </w:p>
  <w:p w:rsidR="008F336A" w:rsidRDefault="008F336A">
    <w:pPr>
      <w:pStyle w:val="Footer"/>
    </w:pPr>
  </w:p>
  <w:p w:rsidR="008F336A" w:rsidRDefault="008F3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85" w:rsidRDefault="00B82D85" w:rsidP="00DE126F">
      <w:pPr>
        <w:spacing w:after="0" w:line="240" w:lineRule="auto"/>
      </w:pPr>
      <w:r>
        <w:separator/>
      </w:r>
    </w:p>
  </w:footnote>
  <w:footnote w:type="continuationSeparator" w:id="0">
    <w:p w:rsidR="00B82D85" w:rsidRDefault="00B82D85" w:rsidP="00DE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6A" w:rsidRDefault="008F336A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0" allowOverlap="1" wp14:anchorId="721216DE" wp14:editId="3B0425EE">
          <wp:simplePos x="0" y="0"/>
          <wp:positionH relativeFrom="page">
            <wp:posOffset>238124</wp:posOffset>
          </wp:positionH>
          <wp:positionV relativeFrom="page">
            <wp:posOffset>142875</wp:posOffset>
          </wp:positionV>
          <wp:extent cx="1771721" cy="742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08" cy="743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F336A" w:rsidRDefault="008F33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36D"/>
    <w:multiLevelType w:val="hybridMultilevel"/>
    <w:tmpl w:val="0B787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B171E"/>
    <w:multiLevelType w:val="hybridMultilevel"/>
    <w:tmpl w:val="37FC15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16397"/>
    <w:multiLevelType w:val="hybridMultilevel"/>
    <w:tmpl w:val="E5D22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E35CA"/>
    <w:multiLevelType w:val="hybridMultilevel"/>
    <w:tmpl w:val="7CE61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66FD5"/>
    <w:multiLevelType w:val="hybridMultilevel"/>
    <w:tmpl w:val="3454F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A1684"/>
    <w:multiLevelType w:val="hybridMultilevel"/>
    <w:tmpl w:val="0324E4C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B6E5C17"/>
    <w:multiLevelType w:val="hybridMultilevel"/>
    <w:tmpl w:val="669AB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D2ADA"/>
    <w:multiLevelType w:val="hybridMultilevel"/>
    <w:tmpl w:val="2F88C9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52FEE"/>
    <w:multiLevelType w:val="hybridMultilevel"/>
    <w:tmpl w:val="F4AAE0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BE012C"/>
    <w:multiLevelType w:val="hybridMultilevel"/>
    <w:tmpl w:val="22380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6F"/>
    <w:rsid w:val="000059FB"/>
    <w:rsid w:val="00005C1D"/>
    <w:rsid w:val="00006541"/>
    <w:rsid w:val="00007C50"/>
    <w:rsid w:val="00010BED"/>
    <w:rsid w:val="00010BF8"/>
    <w:rsid w:val="00013DA3"/>
    <w:rsid w:val="0001629A"/>
    <w:rsid w:val="000227F4"/>
    <w:rsid w:val="0002495E"/>
    <w:rsid w:val="000279E8"/>
    <w:rsid w:val="0003161F"/>
    <w:rsid w:val="00031781"/>
    <w:rsid w:val="00035FE4"/>
    <w:rsid w:val="000361E9"/>
    <w:rsid w:val="0004274F"/>
    <w:rsid w:val="000429DD"/>
    <w:rsid w:val="00042D2E"/>
    <w:rsid w:val="000437D7"/>
    <w:rsid w:val="0004788D"/>
    <w:rsid w:val="00066F3A"/>
    <w:rsid w:val="0007142F"/>
    <w:rsid w:val="00075056"/>
    <w:rsid w:val="00075223"/>
    <w:rsid w:val="000764BF"/>
    <w:rsid w:val="000769AD"/>
    <w:rsid w:val="00082AA6"/>
    <w:rsid w:val="00083987"/>
    <w:rsid w:val="00083CB1"/>
    <w:rsid w:val="00084E98"/>
    <w:rsid w:val="000859CA"/>
    <w:rsid w:val="00086BB5"/>
    <w:rsid w:val="000876E1"/>
    <w:rsid w:val="0008790A"/>
    <w:rsid w:val="00091376"/>
    <w:rsid w:val="00091717"/>
    <w:rsid w:val="000953D1"/>
    <w:rsid w:val="000959CA"/>
    <w:rsid w:val="00095E73"/>
    <w:rsid w:val="000A2C49"/>
    <w:rsid w:val="000A4556"/>
    <w:rsid w:val="000B1037"/>
    <w:rsid w:val="000B15FD"/>
    <w:rsid w:val="000B1A29"/>
    <w:rsid w:val="000B3244"/>
    <w:rsid w:val="000B72DA"/>
    <w:rsid w:val="000B72E3"/>
    <w:rsid w:val="000C287F"/>
    <w:rsid w:val="000C5C4A"/>
    <w:rsid w:val="000C7291"/>
    <w:rsid w:val="000D0219"/>
    <w:rsid w:val="000D06C2"/>
    <w:rsid w:val="000D279E"/>
    <w:rsid w:val="000D33BB"/>
    <w:rsid w:val="000D45AC"/>
    <w:rsid w:val="000D4DAB"/>
    <w:rsid w:val="000E2AD8"/>
    <w:rsid w:val="000E355E"/>
    <w:rsid w:val="000E4E6F"/>
    <w:rsid w:val="000E59A9"/>
    <w:rsid w:val="000E5E2E"/>
    <w:rsid w:val="000F16C5"/>
    <w:rsid w:val="000F2EC2"/>
    <w:rsid w:val="000F55D5"/>
    <w:rsid w:val="000F61B2"/>
    <w:rsid w:val="001025A0"/>
    <w:rsid w:val="001051C4"/>
    <w:rsid w:val="00105508"/>
    <w:rsid w:val="00110848"/>
    <w:rsid w:val="00112611"/>
    <w:rsid w:val="00116C63"/>
    <w:rsid w:val="0012442E"/>
    <w:rsid w:val="001260B1"/>
    <w:rsid w:val="0013123E"/>
    <w:rsid w:val="00132B73"/>
    <w:rsid w:val="0013335A"/>
    <w:rsid w:val="00133FCF"/>
    <w:rsid w:val="001439E0"/>
    <w:rsid w:val="00145DF9"/>
    <w:rsid w:val="00152FC7"/>
    <w:rsid w:val="00160DEB"/>
    <w:rsid w:val="00160ED0"/>
    <w:rsid w:val="00161421"/>
    <w:rsid w:val="001638A8"/>
    <w:rsid w:val="00165952"/>
    <w:rsid w:val="00166422"/>
    <w:rsid w:val="0017536B"/>
    <w:rsid w:val="0018246A"/>
    <w:rsid w:val="00185263"/>
    <w:rsid w:val="001855AD"/>
    <w:rsid w:val="00187F21"/>
    <w:rsid w:val="00190511"/>
    <w:rsid w:val="0019053F"/>
    <w:rsid w:val="00190F30"/>
    <w:rsid w:val="0019147B"/>
    <w:rsid w:val="00194239"/>
    <w:rsid w:val="00194606"/>
    <w:rsid w:val="00194CA3"/>
    <w:rsid w:val="00197437"/>
    <w:rsid w:val="001A067C"/>
    <w:rsid w:val="001A0BBB"/>
    <w:rsid w:val="001B3BFE"/>
    <w:rsid w:val="001B3FCF"/>
    <w:rsid w:val="001B6596"/>
    <w:rsid w:val="001B6E81"/>
    <w:rsid w:val="001C10DD"/>
    <w:rsid w:val="001C33A4"/>
    <w:rsid w:val="001C6CE1"/>
    <w:rsid w:val="001C730D"/>
    <w:rsid w:val="001D4CBA"/>
    <w:rsid w:val="001D4FA3"/>
    <w:rsid w:val="001E1217"/>
    <w:rsid w:val="001E1E14"/>
    <w:rsid w:val="001F1322"/>
    <w:rsid w:val="001F3D07"/>
    <w:rsid w:val="001F6716"/>
    <w:rsid w:val="001F6890"/>
    <w:rsid w:val="00202A17"/>
    <w:rsid w:val="0020318C"/>
    <w:rsid w:val="00203D72"/>
    <w:rsid w:val="0020527C"/>
    <w:rsid w:val="00206FA2"/>
    <w:rsid w:val="00207F9A"/>
    <w:rsid w:val="00211705"/>
    <w:rsid w:val="002132FC"/>
    <w:rsid w:val="00214774"/>
    <w:rsid w:val="00215F87"/>
    <w:rsid w:val="00216444"/>
    <w:rsid w:val="002324B9"/>
    <w:rsid w:val="00232687"/>
    <w:rsid w:val="00233FEE"/>
    <w:rsid w:val="0023421E"/>
    <w:rsid w:val="002350E9"/>
    <w:rsid w:val="0023704E"/>
    <w:rsid w:val="00244274"/>
    <w:rsid w:val="00251F5A"/>
    <w:rsid w:val="002520B1"/>
    <w:rsid w:val="00252114"/>
    <w:rsid w:val="00254886"/>
    <w:rsid w:val="00257EF9"/>
    <w:rsid w:val="002642D3"/>
    <w:rsid w:val="002645E5"/>
    <w:rsid w:val="002673B5"/>
    <w:rsid w:val="00270DFB"/>
    <w:rsid w:val="00270EB2"/>
    <w:rsid w:val="002731DD"/>
    <w:rsid w:val="00273694"/>
    <w:rsid w:val="0027397E"/>
    <w:rsid w:val="0027787D"/>
    <w:rsid w:val="0027798F"/>
    <w:rsid w:val="00277C9B"/>
    <w:rsid w:val="002814F5"/>
    <w:rsid w:val="00281BA1"/>
    <w:rsid w:val="00284E55"/>
    <w:rsid w:val="00285DCB"/>
    <w:rsid w:val="0028696E"/>
    <w:rsid w:val="00287AF4"/>
    <w:rsid w:val="00287F59"/>
    <w:rsid w:val="00291073"/>
    <w:rsid w:val="002922EB"/>
    <w:rsid w:val="002A5555"/>
    <w:rsid w:val="002A5E90"/>
    <w:rsid w:val="002A6F76"/>
    <w:rsid w:val="002A71C4"/>
    <w:rsid w:val="002B1558"/>
    <w:rsid w:val="002B1D4C"/>
    <w:rsid w:val="002B29A4"/>
    <w:rsid w:val="002B347A"/>
    <w:rsid w:val="002B4697"/>
    <w:rsid w:val="002B472B"/>
    <w:rsid w:val="002B55CB"/>
    <w:rsid w:val="002B5772"/>
    <w:rsid w:val="002B615F"/>
    <w:rsid w:val="002B70DD"/>
    <w:rsid w:val="002B7CFC"/>
    <w:rsid w:val="002C06DB"/>
    <w:rsid w:val="002C0F5B"/>
    <w:rsid w:val="002C2FCA"/>
    <w:rsid w:val="002C7064"/>
    <w:rsid w:val="002D15AB"/>
    <w:rsid w:val="002D4515"/>
    <w:rsid w:val="002D7285"/>
    <w:rsid w:val="002E020E"/>
    <w:rsid w:val="002E6A07"/>
    <w:rsid w:val="002E76C8"/>
    <w:rsid w:val="002F40BC"/>
    <w:rsid w:val="002F71E9"/>
    <w:rsid w:val="00301E1A"/>
    <w:rsid w:val="00305742"/>
    <w:rsid w:val="00306A81"/>
    <w:rsid w:val="0031040B"/>
    <w:rsid w:val="00310A23"/>
    <w:rsid w:val="003165F5"/>
    <w:rsid w:val="00317755"/>
    <w:rsid w:val="00317DC2"/>
    <w:rsid w:val="00320BDC"/>
    <w:rsid w:val="0032176B"/>
    <w:rsid w:val="0032200B"/>
    <w:rsid w:val="0032296C"/>
    <w:rsid w:val="00323796"/>
    <w:rsid w:val="003237C4"/>
    <w:rsid w:val="0032698A"/>
    <w:rsid w:val="00330480"/>
    <w:rsid w:val="0033110A"/>
    <w:rsid w:val="00332272"/>
    <w:rsid w:val="0033324B"/>
    <w:rsid w:val="00333253"/>
    <w:rsid w:val="00333942"/>
    <w:rsid w:val="00333BC5"/>
    <w:rsid w:val="00334280"/>
    <w:rsid w:val="00337A17"/>
    <w:rsid w:val="00340EEB"/>
    <w:rsid w:val="00341B7C"/>
    <w:rsid w:val="003422DE"/>
    <w:rsid w:val="00345309"/>
    <w:rsid w:val="00345890"/>
    <w:rsid w:val="00347039"/>
    <w:rsid w:val="0035002D"/>
    <w:rsid w:val="003519ED"/>
    <w:rsid w:val="00351AAC"/>
    <w:rsid w:val="00351EF4"/>
    <w:rsid w:val="00352357"/>
    <w:rsid w:val="00353B20"/>
    <w:rsid w:val="003572D8"/>
    <w:rsid w:val="00361CEC"/>
    <w:rsid w:val="003626E7"/>
    <w:rsid w:val="003644D5"/>
    <w:rsid w:val="003768CF"/>
    <w:rsid w:val="003822EF"/>
    <w:rsid w:val="00382EEC"/>
    <w:rsid w:val="00391021"/>
    <w:rsid w:val="00391DAA"/>
    <w:rsid w:val="003954F7"/>
    <w:rsid w:val="003A17D3"/>
    <w:rsid w:val="003A1C38"/>
    <w:rsid w:val="003A39E0"/>
    <w:rsid w:val="003B26DD"/>
    <w:rsid w:val="003B30E4"/>
    <w:rsid w:val="003C15E7"/>
    <w:rsid w:val="003C2B2F"/>
    <w:rsid w:val="003C42F6"/>
    <w:rsid w:val="003C5B93"/>
    <w:rsid w:val="003C7454"/>
    <w:rsid w:val="003D11D5"/>
    <w:rsid w:val="003D2FD2"/>
    <w:rsid w:val="003D72D6"/>
    <w:rsid w:val="003E2A00"/>
    <w:rsid w:val="003E3B97"/>
    <w:rsid w:val="003E5946"/>
    <w:rsid w:val="003F7B33"/>
    <w:rsid w:val="00400CD2"/>
    <w:rsid w:val="0040155B"/>
    <w:rsid w:val="0040164E"/>
    <w:rsid w:val="004069D0"/>
    <w:rsid w:val="0041106C"/>
    <w:rsid w:val="004177A6"/>
    <w:rsid w:val="00417D06"/>
    <w:rsid w:val="0042049D"/>
    <w:rsid w:val="00424414"/>
    <w:rsid w:val="00426406"/>
    <w:rsid w:val="0042794D"/>
    <w:rsid w:val="00430661"/>
    <w:rsid w:val="0043279F"/>
    <w:rsid w:val="00437CFB"/>
    <w:rsid w:val="00447BD7"/>
    <w:rsid w:val="004515D2"/>
    <w:rsid w:val="00452736"/>
    <w:rsid w:val="004540AD"/>
    <w:rsid w:val="004567C5"/>
    <w:rsid w:val="0046308A"/>
    <w:rsid w:val="0046341F"/>
    <w:rsid w:val="0046702A"/>
    <w:rsid w:val="00467576"/>
    <w:rsid w:val="00470C1A"/>
    <w:rsid w:val="00472607"/>
    <w:rsid w:val="0047270F"/>
    <w:rsid w:val="00472DAA"/>
    <w:rsid w:val="00481AF5"/>
    <w:rsid w:val="004825ED"/>
    <w:rsid w:val="00494B9B"/>
    <w:rsid w:val="00497EC0"/>
    <w:rsid w:val="004A016A"/>
    <w:rsid w:val="004A241F"/>
    <w:rsid w:val="004A2AC7"/>
    <w:rsid w:val="004A4655"/>
    <w:rsid w:val="004A556A"/>
    <w:rsid w:val="004A5D7A"/>
    <w:rsid w:val="004B0DF5"/>
    <w:rsid w:val="004B0FEA"/>
    <w:rsid w:val="004B1F99"/>
    <w:rsid w:val="004B2503"/>
    <w:rsid w:val="004B4F5D"/>
    <w:rsid w:val="004B6360"/>
    <w:rsid w:val="004C4D40"/>
    <w:rsid w:val="004D1532"/>
    <w:rsid w:val="004D2A99"/>
    <w:rsid w:val="004D3959"/>
    <w:rsid w:val="004D56C7"/>
    <w:rsid w:val="004D76D7"/>
    <w:rsid w:val="004E0478"/>
    <w:rsid w:val="004E0C6C"/>
    <w:rsid w:val="004E3E81"/>
    <w:rsid w:val="004E438B"/>
    <w:rsid w:val="004E4435"/>
    <w:rsid w:val="004F2EF3"/>
    <w:rsid w:val="004F389E"/>
    <w:rsid w:val="005005A1"/>
    <w:rsid w:val="00500BE2"/>
    <w:rsid w:val="005027A3"/>
    <w:rsid w:val="005064DF"/>
    <w:rsid w:val="00510C39"/>
    <w:rsid w:val="00510E6A"/>
    <w:rsid w:val="00511757"/>
    <w:rsid w:val="0051236F"/>
    <w:rsid w:val="00515BC9"/>
    <w:rsid w:val="00516073"/>
    <w:rsid w:val="00516416"/>
    <w:rsid w:val="00527268"/>
    <w:rsid w:val="00527C54"/>
    <w:rsid w:val="0053101A"/>
    <w:rsid w:val="0053225E"/>
    <w:rsid w:val="00532A31"/>
    <w:rsid w:val="00533B2B"/>
    <w:rsid w:val="005358E9"/>
    <w:rsid w:val="00544E89"/>
    <w:rsid w:val="00551390"/>
    <w:rsid w:val="0055514B"/>
    <w:rsid w:val="0055695F"/>
    <w:rsid w:val="00557DFA"/>
    <w:rsid w:val="00563FD6"/>
    <w:rsid w:val="00567D83"/>
    <w:rsid w:val="00571BDA"/>
    <w:rsid w:val="005739A5"/>
    <w:rsid w:val="00574E7E"/>
    <w:rsid w:val="00580134"/>
    <w:rsid w:val="005851AC"/>
    <w:rsid w:val="00587691"/>
    <w:rsid w:val="005908A1"/>
    <w:rsid w:val="00590CC4"/>
    <w:rsid w:val="00590EC3"/>
    <w:rsid w:val="00593CF8"/>
    <w:rsid w:val="005A0A1D"/>
    <w:rsid w:val="005A2016"/>
    <w:rsid w:val="005A23CA"/>
    <w:rsid w:val="005A28B2"/>
    <w:rsid w:val="005A48AA"/>
    <w:rsid w:val="005A4ED7"/>
    <w:rsid w:val="005B06A9"/>
    <w:rsid w:val="005B43AA"/>
    <w:rsid w:val="005B6F95"/>
    <w:rsid w:val="005B7BA5"/>
    <w:rsid w:val="005C184B"/>
    <w:rsid w:val="005C1D5A"/>
    <w:rsid w:val="005C533D"/>
    <w:rsid w:val="005C5819"/>
    <w:rsid w:val="005D1341"/>
    <w:rsid w:val="005D2A57"/>
    <w:rsid w:val="005D5733"/>
    <w:rsid w:val="005D6C2A"/>
    <w:rsid w:val="005E0A6A"/>
    <w:rsid w:val="005E38BE"/>
    <w:rsid w:val="005E588B"/>
    <w:rsid w:val="005E5AA0"/>
    <w:rsid w:val="005E7B02"/>
    <w:rsid w:val="005F4EFF"/>
    <w:rsid w:val="005F53C9"/>
    <w:rsid w:val="005F7E6D"/>
    <w:rsid w:val="00600001"/>
    <w:rsid w:val="0060237B"/>
    <w:rsid w:val="0060342A"/>
    <w:rsid w:val="006100E5"/>
    <w:rsid w:val="006110E4"/>
    <w:rsid w:val="006141D3"/>
    <w:rsid w:val="006161F8"/>
    <w:rsid w:val="00616A98"/>
    <w:rsid w:val="00623F72"/>
    <w:rsid w:val="00624590"/>
    <w:rsid w:val="00632BD7"/>
    <w:rsid w:val="00632E27"/>
    <w:rsid w:val="006410CB"/>
    <w:rsid w:val="006415CC"/>
    <w:rsid w:val="006432FB"/>
    <w:rsid w:val="00643FFE"/>
    <w:rsid w:val="006547F0"/>
    <w:rsid w:val="00661391"/>
    <w:rsid w:val="00661B20"/>
    <w:rsid w:val="00667220"/>
    <w:rsid w:val="00674BAD"/>
    <w:rsid w:val="00677988"/>
    <w:rsid w:val="0068139C"/>
    <w:rsid w:val="006833C2"/>
    <w:rsid w:val="00686184"/>
    <w:rsid w:val="006879E0"/>
    <w:rsid w:val="006905D2"/>
    <w:rsid w:val="006937B8"/>
    <w:rsid w:val="006965F4"/>
    <w:rsid w:val="006A0754"/>
    <w:rsid w:val="006A1244"/>
    <w:rsid w:val="006A2099"/>
    <w:rsid w:val="006A3B96"/>
    <w:rsid w:val="006A7C0D"/>
    <w:rsid w:val="006B770A"/>
    <w:rsid w:val="006C3771"/>
    <w:rsid w:val="006C4102"/>
    <w:rsid w:val="006C42D1"/>
    <w:rsid w:val="006C55FA"/>
    <w:rsid w:val="006D28BD"/>
    <w:rsid w:val="006D3EF9"/>
    <w:rsid w:val="006D401E"/>
    <w:rsid w:val="006D40E2"/>
    <w:rsid w:val="006D572C"/>
    <w:rsid w:val="006D641D"/>
    <w:rsid w:val="006E0FFC"/>
    <w:rsid w:val="006E2463"/>
    <w:rsid w:val="006E5316"/>
    <w:rsid w:val="006E7ADF"/>
    <w:rsid w:val="006F2043"/>
    <w:rsid w:val="006F3432"/>
    <w:rsid w:val="006F3EC2"/>
    <w:rsid w:val="006F5E61"/>
    <w:rsid w:val="006F61FE"/>
    <w:rsid w:val="00700231"/>
    <w:rsid w:val="0070065A"/>
    <w:rsid w:val="00702F2D"/>
    <w:rsid w:val="00703EE0"/>
    <w:rsid w:val="00705A1E"/>
    <w:rsid w:val="00706844"/>
    <w:rsid w:val="00713512"/>
    <w:rsid w:val="00721719"/>
    <w:rsid w:val="00724CD4"/>
    <w:rsid w:val="00725B75"/>
    <w:rsid w:val="00733113"/>
    <w:rsid w:val="0073682B"/>
    <w:rsid w:val="007376AF"/>
    <w:rsid w:val="00741420"/>
    <w:rsid w:val="00746CF0"/>
    <w:rsid w:val="00750700"/>
    <w:rsid w:val="0075079D"/>
    <w:rsid w:val="00753426"/>
    <w:rsid w:val="00755AA4"/>
    <w:rsid w:val="007563BC"/>
    <w:rsid w:val="007635EC"/>
    <w:rsid w:val="00763C99"/>
    <w:rsid w:val="00763EFD"/>
    <w:rsid w:val="007649BA"/>
    <w:rsid w:val="007663A9"/>
    <w:rsid w:val="00766B27"/>
    <w:rsid w:val="0077067A"/>
    <w:rsid w:val="0077095D"/>
    <w:rsid w:val="00772A16"/>
    <w:rsid w:val="00773E26"/>
    <w:rsid w:val="00777558"/>
    <w:rsid w:val="00781623"/>
    <w:rsid w:val="007845CF"/>
    <w:rsid w:val="00787A17"/>
    <w:rsid w:val="00793F23"/>
    <w:rsid w:val="007976D8"/>
    <w:rsid w:val="007A1043"/>
    <w:rsid w:val="007A1809"/>
    <w:rsid w:val="007A286C"/>
    <w:rsid w:val="007A4552"/>
    <w:rsid w:val="007A736F"/>
    <w:rsid w:val="007A7B89"/>
    <w:rsid w:val="007B0E34"/>
    <w:rsid w:val="007B312C"/>
    <w:rsid w:val="007C0BBD"/>
    <w:rsid w:val="007C1B4D"/>
    <w:rsid w:val="007C2C63"/>
    <w:rsid w:val="007C2F67"/>
    <w:rsid w:val="007C37D4"/>
    <w:rsid w:val="007C507C"/>
    <w:rsid w:val="007C58AE"/>
    <w:rsid w:val="007C6B8F"/>
    <w:rsid w:val="007C70F7"/>
    <w:rsid w:val="007C74B3"/>
    <w:rsid w:val="007D156B"/>
    <w:rsid w:val="007D238E"/>
    <w:rsid w:val="007D23ED"/>
    <w:rsid w:val="007D39BD"/>
    <w:rsid w:val="007D7A21"/>
    <w:rsid w:val="007E15A6"/>
    <w:rsid w:val="007E415F"/>
    <w:rsid w:val="007E487E"/>
    <w:rsid w:val="007E510E"/>
    <w:rsid w:val="007F2097"/>
    <w:rsid w:val="007F2CD2"/>
    <w:rsid w:val="007F3ECC"/>
    <w:rsid w:val="007F427A"/>
    <w:rsid w:val="007F5CBD"/>
    <w:rsid w:val="007F657D"/>
    <w:rsid w:val="007F6B25"/>
    <w:rsid w:val="007F7A77"/>
    <w:rsid w:val="00800C8E"/>
    <w:rsid w:val="0080154C"/>
    <w:rsid w:val="008026CB"/>
    <w:rsid w:val="0080599B"/>
    <w:rsid w:val="008067F4"/>
    <w:rsid w:val="008115CC"/>
    <w:rsid w:val="00816EDB"/>
    <w:rsid w:val="0081755D"/>
    <w:rsid w:val="008208CC"/>
    <w:rsid w:val="00824FB1"/>
    <w:rsid w:val="008257E7"/>
    <w:rsid w:val="00826342"/>
    <w:rsid w:val="0082701A"/>
    <w:rsid w:val="008362F7"/>
    <w:rsid w:val="008431F0"/>
    <w:rsid w:val="0084667C"/>
    <w:rsid w:val="008468D3"/>
    <w:rsid w:val="00847A35"/>
    <w:rsid w:val="00850A81"/>
    <w:rsid w:val="00853FB8"/>
    <w:rsid w:val="00855A5E"/>
    <w:rsid w:val="00855F4E"/>
    <w:rsid w:val="0086262B"/>
    <w:rsid w:val="00862B49"/>
    <w:rsid w:val="0087323A"/>
    <w:rsid w:val="008734BA"/>
    <w:rsid w:val="00883214"/>
    <w:rsid w:val="008837D4"/>
    <w:rsid w:val="00883B40"/>
    <w:rsid w:val="00890391"/>
    <w:rsid w:val="008942D9"/>
    <w:rsid w:val="00895ACB"/>
    <w:rsid w:val="0089756A"/>
    <w:rsid w:val="008A40D0"/>
    <w:rsid w:val="008A463B"/>
    <w:rsid w:val="008B0A4A"/>
    <w:rsid w:val="008C33E1"/>
    <w:rsid w:val="008C3D26"/>
    <w:rsid w:val="008C3FE1"/>
    <w:rsid w:val="008C5BAD"/>
    <w:rsid w:val="008C6A91"/>
    <w:rsid w:val="008E0F4A"/>
    <w:rsid w:val="008E0F98"/>
    <w:rsid w:val="008E1130"/>
    <w:rsid w:val="008E16CD"/>
    <w:rsid w:val="008E3F2D"/>
    <w:rsid w:val="008E61F8"/>
    <w:rsid w:val="008F336A"/>
    <w:rsid w:val="008F6306"/>
    <w:rsid w:val="008F635D"/>
    <w:rsid w:val="008F6DCD"/>
    <w:rsid w:val="008F7181"/>
    <w:rsid w:val="008F721D"/>
    <w:rsid w:val="009001B3"/>
    <w:rsid w:val="00901F45"/>
    <w:rsid w:val="0090287F"/>
    <w:rsid w:val="00906367"/>
    <w:rsid w:val="00907EF4"/>
    <w:rsid w:val="00915F49"/>
    <w:rsid w:val="009168EC"/>
    <w:rsid w:val="00917F3B"/>
    <w:rsid w:val="00923086"/>
    <w:rsid w:val="00925E55"/>
    <w:rsid w:val="009268C7"/>
    <w:rsid w:val="0092760E"/>
    <w:rsid w:val="00932CF3"/>
    <w:rsid w:val="00935483"/>
    <w:rsid w:val="009400C7"/>
    <w:rsid w:val="00941D43"/>
    <w:rsid w:val="00944920"/>
    <w:rsid w:val="0094592E"/>
    <w:rsid w:val="00952CB4"/>
    <w:rsid w:val="00952E99"/>
    <w:rsid w:val="00953EB9"/>
    <w:rsid w:val="009553F5"/>
    <w:rsid w:val="00955BAC"/>
    <w:rsid w:val="009628D5"/>
    <w:rsid w:val="00976CDE"/>
    <w:rsid w:val="00977C9D"/>
    <w:rsid w:val="0098179E"/>
    <w:rsid w:val="00990276"/>
    <w:rsid w:val="009903BA"/>
    <w:rsid w:val="009910C4"/>
    <w:rsid w:val="00993BB8"/>
    <w:rsid w:val="00993BDD"/>
    <w:rsid w:val="00994CF0"/>
    <w:rsid w:val="00995478"/>
    <w:rsid w:val="00995FF1"/>
    <w:rsid w:val="00996877"/>
    <w:rsid w:val="009979A9"/>
    <w:rsid w:val="009A2443"/>
    <w:rsid w:val="009A3D4C"/>
    <w:rsid w:val="009B1331"/>
    <w:rsid w:val="009B2269"/>
    <w:rsid w:val="009B4103"/>
    <w:rsid w:val="009B68D6"/>
    <w:rsid w:val="009C05FC"/>
    <w:rsid w:val="009C06C0"/>
    <w:rsid w:val="009C15F6"/>
    <w:rsid w:val="009C2254"/>
    <w:rsid w:val="009C31A1"/>
    <w:rsid w:val="009C41ED"/>
    <w:rsid w:val="009D0EE6"/>
    <w:rsid w:val="009D5FB1"/>
    <w:rsid w:val="009D70CD"/>
    <w:rsid w:val="009D75FE"/>
    <w:rsid w:val="009E0D96"/>
    <w:rsid w:val="009F2401"/>
    <w:rsid w:val="009F70D5"/>
    <w:rsid w:val="009F79AC"/>
    <w:rsid w:val="00A06EA4"/>
    <w:rsid w:val="00A1213E"/>
    <w:rsid w:val="00A12906"/>
    <w:rsid w:val="00A13345"/>
    <w:rsid w:val="00A13B8A"/>
    <w:rsid w:val="00A208A0"/>
    <w:rsid w:val="00A23FA1"/>
    <w:rsid w:val="00A2470E"/>
    <w:rsid w:val="00A25365"/>
    <w:rsid w:val="00A27600"/>
    <w:rsid w:val="00A314ED"/>
    <w:rsid w:val="00A325C7"/>
    <w:rsid w:val="00A3264C"/>
    <w:rsid w:val="00A347D6"/>
    <w:rsid w:val="00A36606"/>
    <w:rsid w:val="00A36CD6"/>
    <w:rsid w:val="00A40BB3"/>
    <w:rsid w:val="00A41814"/>
    <w:rsid w:val="00A419D7"/>
    <w:rsid w:val="00A41ED0"/>
    <w:rsid w:val="00A44E63"/>
    <w:rsid w:val="00A46E2A"/>
    <w:rsid w:val="00A472A2"/>
    <w:rsid w:val="00A54F18"/>
    <w:rsid w:val="00A643F8"/>
    <w:rsid w:val="00A6495B"/>
    <w:rsid w:val="00A7190D"/>
    <w:rsid w:val="00A72424"/>
    <w:rsid w:val="00A73259"/>
    <w:rsid w:val="00A80BDB"/>
    <w:rsid w:val="00A81267"/>
    <w:rsid w:val="00A844B9"/>
    <w:rsid w:val="00A8453A"/>
    <w:rsid w:val="00A9174D"/>
    <w:rsid w:val="00A955C2"/>
    <w:rsid w:val="00AA3887"/>
    <w:rsid w:val="00AA5BCF"/>
    <w:rsid w:val="00AA5F6E"/>
    <w:rsid w:val="00AA6FED"/>
    <w:rsid w:val="00AB07DB"/>
    <w:rsid w:val="00AB2474"/>
    <w:rsid w:val="00AB24A2"/>
    <w:rsid w:val="00AB488E"/>
    <w:rsid w:val="00AB4EE7"/>
    <w:rsid w:val="00AB5B45"/>
    <w:rsid w:val="00AB6BC6"/>
    <w:rsid w:val="00AB7C04"/>
    <w:rsid w:val="00AC297C"/>
    <w:rsid w:val="00AD1778"/>
    <w:rsid w:val="00AD28FC"/>
    <w:rsid w:val="00AD297B"/>
    <w:rsid w:val="00AD4AF1"/>
    <w:rsid w:val="00AD7151"/>
    <w:rsid w:val="00AE1F1D"/>
    <w:rsid w:val="00AE301C"/>
    <w:rsid w:val="00AE4E4C"/>
    <w:rsid w:val="00AE6535"/>
    <w:rsid w:val="00AE763A"/>
    <w:rsid w:val="00AF0E8D"/>
    <w:rsid w:val="00AF423D"/>
    <w:rsid w:val="00AF5B4C"/>
    <w:rsid w:val="00AF62CD"/>
    <w:rsid w:val="00AF7573"/>
    <w:rsid w:val="00B0016E"/>
    <w:rsid w:val="00B007A9"/>
    <w:rsid w:val="00B00EB0"/>
    <w:rsid w:val="00B04E2B"/>
    <w:rsid w:val="00B0556B"/>
    <w:rsid w:val="00B1145D"/>
    <w:rsid w:val="00B13238"/>
    <w:rsid w:val="00B141E1"/>
    <w:rsid w:val="00B16082"/>
    <w:rsid w:val="00B17010"/>
    <w:rsid w:val="00B172DC"/>
    <w:rsid w:val="00B211D1"/>
    <w:rsid w:val="00B231E7"/>
    <w:rsid w:val="00B27267"/>
    <w:rsid w:val="00B358FD"/>
    <w:rsid w:val="00B37187"/>
    <w:rsid w:val="00B409BD"/>
    <w:rsid w:val="00B5429E"/>
    <w:rsid w:val="00B601A9"/>
    <w:rsid w:val="00B605A3"/>
    <w:rsid w:val="00B6293B"/>
    <w:rsid w:val="00B63BAA"/>
    <w:rsid w:val="00B644B2"/>
    <w:rsid w:val="00B669DF"/>
    <w:rsid w:val="00B702C2"/>
    <w:rsid w:val="00B709F6"/>
    <w:rsid w:val="00B71734"/>
    <w:rsid w:val="00B73043"/>
    <w:rsid w:val="00B80E25"/>
    <w:rsid w:val="00B82BF2"/>
    <w:rsid w:val="00B82D85"/>
    <w:rsid w:val="00B876B8"/>
    <w:rsid w:val="00B87C48"/>
    <w:rsid w:val="00B90B0F"/>
    <w:rsid w:val="00B9493E"/>
    <w:rsid w:val="00B97AF0"/>
    <w:rsid w:val="00BA1DF1"/>
    <w:rsid w:val="00BA61D1"/>
    <w:rsid w:val="00BA7155"/>
    <w:rsid w:val="00BB1CEF"/>
    <w:rsid w:val="00BB2EA0"/>
    <w:rsid w:val="00BB7694"/>
    <w:rsid w:val="00BC7B9D"/>
    <w:rsid w:val="00BD30E2"/>
    <w:rsid w:val="00BD3F42"/>
    <w:rsid w:val="00BE0875"/>
    <w:rsid w:val="00BE35F5"/>
    <w:rsid w:val="00BE5457"/>
    <w:rsid w:val="00BE72E8"/>
    <w:rsid w:val="00BF23A1"/>
    <w:rsid w:val="00BF2ADD"/>
    <w:rsid w:val="00BF3D05"/>
    <w:rsid w:val="00BF4FAE"/>
    <w:rsid w:val="00BF5AEA"/>
    <w:rsid w:val="00BF7623"/>
    <w:rsid w:val="00C02CE0"/>
    <w:rsid w:val="00C0436C"/>
    <w:rsid w:val="00C059B8"/>
    <w:rsid w:val="00C05BB2"/>
    <w:rsid w:val="00C1495C"/>
    <w:rsid w:val="00C156C9"/>
    <w:rsid w:val="00C1633D"/>
    <w:rsid w:val="00C170EC"/>
    <w:rsid w:val="00C17C67"/>
    <w:rsid w:val="00C21EA5"/>
    <w:rsid w:val="00C22701"/>
    <w:rsid w:val="00C23544"/>
    <w:rsid w:val="00C23B97"/>
    <w:rsid w:val="00C24407"/>
    <w:rsid w:val="00C2612F"/>
    <w:rsid w:val="00C355E4"/>
    <w:rsid w:val="00C3709E"/>
    <w:rsid w:val="00C37423"/>
    <w:rsid w:val="00C37D21"/>
    <w:rsid w:val="00C40966"/>
    <w:rsid w:val="00C40AD5"/>
    <w:rsid w:val="00C465AE"/>
    <w:rsid w:val="00C558BD"/>
    <w:rsid w:val="00C613A4"/>
    <w:rsid w:val="00C61B60"/>
    <w:rsid w:val="00C6610D"/>
    <w:rsid w:val="00C76ADE"/>
    <w:rsid w:val="00C77367"/>
    <w:rsid w:val="00C77DED"/>
    <w:rsid w:val="00C80318"/>
    <w:rsid w:val="00C84C66"/>
    <w:rsid w:val="00C85DDA"/>
    <w:rsid w:val="00C90E32"/>
    <w:rsid w:val="00C91959"/>
    <w:rsid w:val="00C951E3"/>
    <w:rsid w:val="00C95CEC"/>
    <w:rsid w:val="00CA285D"/>
    <w:rsid w:val="00CA3036"/>
    <w:rsid w:val="00CB2811"/>
    <w:rsid w:val="00CB34A2"/>
    <w:rsid w:val="00CB3C37"/>
    <w:rsid w:val="00CB4B9D"/>
    <w:rsid w:val="00CB6A66"/>
    <w:rsid w:val="00CB6A80"/>
    <w:rsid w:val="00CB6DF4"/>
    <w:rsid w:val="00CB6ED3"/>
    <w:rsid w:val="00CB7F49"/>
    <w:rsid w:val="00CC41FC"/>
    <w:rsid w:val="00CC7C37"/>
    <w:rsid w:val="00CD1038"/>
    <w:rsid w:val="00CD4898"/>
    <w:rsid w:val="00CD520C"/>
    <w:rsid w:val="00CE148E"/>
    <w:rsid w:val="00CE1AB5"/>
    <w:rsid w:val="00CE23F8"/>
    <w:rsid w:val="00CE26AA"/>
    <w:rsid w:val="00CE4BEE"/>
    <w:rsid w:val="00CF44A6"/>
    <w:rsid w:val="00CF7467"/>
    <w:rsid w:val="00D0040A"/>
    <w:rsid w:val="00D00C54"/>
    <w:rsid w:val="00D02CC4"/>
    <w:rsid w:val="00D03279"/>
    <w:rsid w:val="00D0421A"/>
    <w:rsid w:val="00D04A3A"/>
    <w:rsid w:val="00D05597"/>
    <w:rsid w:val="00D107E8"/>
    <w:rsid w:val="00D12533"/>
    <w:rsid w:val="00D1310B"/>
    <w:rsid w:val="00D13139"/>
    <w:rsid w:val="00D139AB"/>
    <w:rsid w:val="00D153A0"/>
    <w:rsid w:val="00D17D77"/>
    <w:rsid w:val="00D2350C"/>
    <w:rsid w:val="00D24EB0"/>
    <w:rsid w:val="00D30C1D"/>
    <w:rsid w:val="00D33676"/>
    <w:rsid w:val="00D35D4B"/>
    <w:rsid w:val="00D375B5"/>
    <w:rsid w:val="00D41162"/>
    <w:rsid w:val="00D457CC"/>
    <w:rsid w:val="00D50142"/>
    <w:rsid w:val="00D51620"/>
    <w:rsid w:val="00D5270A"/>
    <w:rsid w:val="00D55297"/>
    <w:rsid w:val="00D56333"/>
    <w:rsid w:val="00D56606"/>
    <w:rsid w:val="00D57235"/>
    <w:rsid w:val="00D611CE"/>
    <w:rsid w:val="00D6441F"/>
    <w:rsid w:val="00D64C7C"/>
    <w:rsid w:val="00D748C0"/>
    <w:rsid w:val="00D74F5D"/>
    <w:rsid w:val="00D75841"/>
    <w:rsid w:val="00D8232F"/>
    <w:rsid w:val="00D83812"/>
    <w:rsid w:val="00D931C1"/>
    <w:rsid w:val="00D953D5"/>
    <w:rsid w:val="00D960C3"/>
    <w:rsid w:val="00D97A8A"/>
    <w:rsid w:val="00D97F66"/>
    <w:rsid w:val="00DA09B2"/>
    <w:rsid w:val="00DA5F5F"/>
    <w:rsid w:val="00DA633F"/>
    <w:rsid w:val="00DB01F3"/>
    <w:rsid w:val="00DB0CB8"/>
    <w:rsid w:val="00DB12B7"/>
    <w:rsid w:val="00DB1C49"/>
    <w:rsid w:val="00DB21D0"/>
    <w:rsid w:val="00DB2430"/>
    <w:rsid w:val="00DB64CF"/>
    <w:rsid w:val="00DB704C"/>
    <w:rsid w:val="00DB7F98"/>
    <w:rsid w:val="00DD2D58"/>
    <w:rsid w:val="00DD77BC"/>
    <w:rsid w:val="00DE126F"/>
    <w:rsid w:val="00DE36DD"/>
    <w:rsid w:val="00DE36E4"/>
    <w:rsid w:val="00DE5867"/>
    <w:rsid w:val="00DE67EC"/>
    <w:rsid w:val="00DE7171"/>
    <w:rsid w:val="00DF150B"/>
    <w:rsid w:val="00DF6FAA"/>
    <w:rsid w:val="00E001BE"/>
    <w:rsid w:val="00E0204B"/>
    <w:rsid w:val="00E03742"/>
    <w:rsid w:val="00E067D3"/>
    <w:rsid w:val="00E104F3"/>
    <w:rsid w:val="00E11B55"/>
    <w:rsid w:val="00E1432F"/>
    <w:rsid w:val="00E16DC5"/>
    <w:rsid w:val="00E20141"/>
    <w:rsid w:val="00E20B69"/>
    <w:rsid w:val="00E217EB"/>
    <w:rsid w:val="00E23593"/>
    <w:rsid w:val="00E25393"/>
    <w:rsid w:val="00E2754C"/>
    <w:rsid w:val="00E27789"/>
    <w:rsid w:val="00E30536"/>
    <w:rsid w:val="00E3552B"/>
    <w:rsid w:val="00E41164"/>
    <w:rsid w:val="00E413FF"/>
    <w:rsid w:val="00E43668"/>
    <w:rsid w:val="00E43891"/>
    <w:rsid w:val="00E45910"/>
    <w:rsid w:val="00E4755F"/>
    <w:rsid w:val="00E500F1"/>
    <w:rsid w:val="00E5083A"/>
    <w:rsid w:val="00E52BA9"/>
    <w:rsid w:val="00E531D9"/>
    <w:rsid w:val="00E53A44"/>
    <w:rsid w:val="00E63404"/>
    <w:rsid w:val="00E70873"/>
    <w:rsid w:val="00E70AAC"/>
    <w:rsid w:val="00E7147B"/>
    <w:rsid w:val="00E7244D"/>
    <w:rsid w:val="00E7344F"/>
    <w:rsid w:val="00E7398F"/>
    <w:rsid w:val="00E75C22"/>
    <w:rsid w:val="00E766D2"/>
    <w:rsid w:val="00E80389"/>
    <w:rsid w:val="00E82F3D"/>
    <w:rsid w:val="00E9207A"/>
    <w:rsid w:val="00E93FA9"/>
    <w:rsid w:val="00E955EE"/>
    <w:rsid w:val="00E95EAF"/>
    <w:rsid w:val="00E9665D"/>
    <w:rsid w:val="00E96E27"/>
    <w:rsid w:val="00EA05C4"/>
    <w:rsid w:val="00EA08F4"/>
    <w:rsid w:val="00EA465A"/>
    <w:rsid w:val="00EB03F8"/>
    <w:rsid w:val="00EB1ECB"/>
    <w:rsid w:val="00EB50AD"/>
    <w:rsid w:val="00EC0330"/>
    <w:rsid w:val="00EC0579"/>
    <w:rsid w:val="00EC1A32"/>
    <w:rsid w:val="00EC1F0B"/>
    <w:rsid w:val="00EC1F39"/>
    <w:rsid w:val="00EC3736"/>
    <w:rsid w:val="00EC79DC"/>
    <w:rsid w:val="00ED240C"/>
    <w:rsid w:val="00ED4DA7"/>
    <w:rsid w:val="00ED728D"/>
    <w:rsid w:val="00ED75EF"/>
    <w:rsid w:val="00EE5F71"/>
    <w:rsid w:val="00EE6751"/>
    <w:rsid w:val="00EF0BB7"/>
    <w:rsid w:val="00EF1DAF"/>
    <w:rsid w:val="00F11363"/>
    <w:rsid w:val="00F11554"/>
    <w:rsid w:val="00F12761"/>
    <w:rsid w:val="00F12F5B"/>
    <w:rsid w:val="00F1427E"/>
    <w:rsid w:val="00F155D3"/>
    <w:rsid w:val="00F15EBD"/>
    <w:rsid w:val="00F17310"/>
    <w:rsid w:val="00F2242F"/>
    <w:rsid w:val="00F24F2C"/>
    <w:rsid w:val="00F259DF"/>
    <w:rsid w:val="00F317CD"/>
    <w:rsid w:val="00F320DE"/>
    <w:rsid w:val="00F37507"/>
    <w:rsid w:val="00F4050A"/>
    <w:rsid w:val="00F4362D"/>
    <w:rsid w:val="00F4441B"/>
    <w:rsid w:val="00F46E82"/>
    <w:rsid w:val="00F56490"/>
    <w:rsid w:val="00F568C5"/>
    <w:rsid w:val="00F60FBC"/>
    <w:rsid w:val="00F63388"/>
    <w:rsid w:val="00F65B84"/>
    <w:rsid w:val="00F7198F"/>
    <w:rsid w:val="00F8305C"/>
    <w:rsid w:val="00F83345"/>
    <w:rsid w:val="00F86A91"/>
    <w:rsid w:val="00F878B9"/>
    <w:rsid w:val="00F909E2"/>
    <w:rsid w:val="00F91A5F"/>
    <w:rsid w:val="00F9286D"/>
    <w:rsid w:val="00F93D24"/>
    <w:rsid w:val="00F96723"/>
    <w:rsid w:val="00F9746B"/>
    <w:rsid w:val="00FA07BB"/>
    <w:rsid w:val="00FA170E"/>
    <w:rsid w:val="00FA26B2"/>
    <w:rsid w:val="00FA2A98"/>
    <w:rsid w:val="00FA3830"/>
    <w:rsid w:val="00FA522B"/>
    <w:rsid w:val="00FA6D2C"/>
    <w:rsid w:val="00FB0535"/>
    <w:rsid w:val="00FB1266"/>
    <w:rsid w:val="00FB1C9B"/>
    <w:rsid w:val="00FB2634"/>
    <w:rsid w:val="00FB2B7A"/>
    <w:rsid w:val="00FC4A15"/>
    <w:rsid w:val="00FC5D4E"/>
    <w:rsid w:val="00FD3A36"/>
    <w:rsid w:val="00FD56B7"/>
    <w:rsid w:val="00FF4EE4"/>
    <w:rsid w:val="00FF504B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44"/>
    <w:pPr>
      <w:suppressAutoHyphens/>
    </w:pPr>
    <w:rPr>
      <w:rFonts w:ascii="Calibri" w:eastAsia="SimSun" w:hAnsi="Calibri" w:cs="font291"/>
      <w:kern w:val="1"/>
      <w:lang w:val="en-IN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EC2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6F"/>
  </w:style>
  <w:style w:type="paragraph" w:styleId="Footer">
    <w:name w:val="footer"/>
    <w:basedOn w:val="Normal"/>
    <w:link w:val="FooterChar"/>
    <w:uiPriority w:val="99"/>
    <w:unhideWhenUsed/>
    <w:rsid w:val="00DE1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6F"/>
  </w:style>
  <w:style w:type="paragraph" w:styleId="BalloonText">
    <w:name w:val="Balloon Text"/>
    <w:basedOn w:val="Normal"/>
    <w:link w:val="BalloonTextChar"/>
    <w:uiPriority w:val="99"/>
    <w:semiHidden/>
    <w:unhideWhenUsed/>
    <w:rsid w:val="00D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E12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A44"/>
    <w:pPr>
      <w:ind w:left="720"/>
    </w:pPr>
  </w:style>
  <w:style w:type="character" w:customStyle="1" w:styleId="Absatz-Standardschriftart">
    <w:name w:val="Absatz-Standardschriftart"/>
    <w:rsid w:val="00E53A44"/>
  </w:style>
  <w:style w:type="character" w:customStyle="1" w:styleId="pagetitlemaster1">
    <w:name w:val="page_title_master1"/>
    <w:basedOn w:val="DefaultParagraphFont"/>
    <w:rsid w:val="00D75841"/>
    <w:rPr>
      <w:color w:val="CB0000"/>
      <w:sz w:val="27"/>
      <w:szCs w:val="27"/>
    </w:rPr>
  </w:style>
  <w:style w:type="paragraph" w:styleId="NormalWeb">
    <w:name w:val="Normal (Web)"/>
    <w:basedOn w:val="Normal"/>
    <w:uiPriority w:val="99"/>
    <w:unhideWhenUsed/>
    <w:rsid w:val="005322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777558"/>
  </w:style>
  <w:style w:type="character" w:customStyle="1" w:styleId="errormsg1">
    <w:name w:val="error_msg1"/>
    <w:basedOn w:val="DefaultParagraphFont"/>
    <w:rsid w:val="004F389E"/>
    <w:rPr>
      <w:color w:val="FF0000"/>
      <w:sz w:val="17"/>
      <w:szCs w:val="17"/>
    </w:rPr>
  </w:style>
  <w:style w:type="character" w:styleId="Strong">
    <w:name w:val="Strong"/>
    <w:basedOn w:val="DefaultParagraphFont"/>
    <w:uiPriority w:val="22"/>
    <w:qFormat/>
    <w:rsid w:val="0082701A"/>
    <w:rPr>
      <w:b/>
      <w:bCs/>
    </w:rPr>
  </w:style>
  <w:style w:type="paragraph" w:styleId="NoSpacing">
    <w:name w:val="No Spacing"/>
    <w:uiPriority w:val="1"/>
    <w:qFormat/>
    <w:rsid w:val="00C23544"/>
    <w:pPr>
      <w:suppressAutoHyphens/>
      <w:spacing w:after="0" w:line="240" w:lineRule="auto"/>
    </w:pPr>
    <w:rPr>
      <w:rFonts w:ascii="Calibri" w:eastAsia="SimSun" w:hAnsi="Calibri" w:cs="font252"/>
      <w:kern w:val="1"/>
      <w:lang w:val="en-IN" w:eastAsia="ar-SA"/>
    </w:rPr>
  </w:style>
  <w:style w:type="character" w:styleId="Emphasis">
    <w:name w:val="Emphasis"/>
    <w:basedOn w:val="DefaultParagraphFont"/>
    <w:uiPriority w:val="20"/>
    <w:qFormat/>
    <w:rsid w:val="00086B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F3EC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C6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44"/>
    <w:pPr>
      <w:suppressAutoHyphens/>
    </w:pPr>
    <w:rPr>
      <w:rFonts w:ascii="Calibri" w:eastAsia="SimSun" w:hAnsi="Calibri" w:cs="font291"/>
      <w:kern w:val="1"/>
      <w:lang w:val="en-IN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EC2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6F"/>
  </w:style>
  <w:style w:type="paragraph" w:styleId="Footer">
    <w:name w:val="footer"/>
    <w:basedOn w:val="Normal"/>
    <w:link w:val="FooterChar"/>
    <w:uiPriority w:val="99"/>
    <w:unhideWhenUsed/>
    <w:rsid w:val="00DE1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6F"/>
  </w:style>
  <w:style w:type="paragraph" w:styleId="BalloonText">
    <w:name w:val="Balloon Text"/>
    <w:basedOn w:val="Normal"/>
    <w:link w:val="BalloonTextChar"/>
    <w:uiPriority w:val="99"/>
    <w:semiHidden/>
    <w:unhideWhenUsed/>
    <w:rsid w:val="00D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E12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A44"/>
    <w:pPr>
      <w:ind w:left="720"/>
    </w:pPr>
  </w:style>
  <w:style w:type="character" w:customStyle="1" w:styleId="Absatz-Standardschriftart">
    <w:name w:val="Absatz-Standardschriftart"/>
    <w:rsid w:val="00E53A44"/>
  </w:style>
  <w:style w:type="character" w:customStyle="1" w:styleId="pagetitlemaster1">
    <w:name w:val="page_title_master1"/>
    <w:basedOn w:val="DefaultParagraphFont"/>
    <w:rsid w:val="00D75841"/>
    <w:rPr>
      <w:color w:val="CB0000"/>
      <w:sz w:val="27"/>
      <w:szCs w:val="27"/>
    </w:rPr>
  </w:style>
  <w:style w:type="paragraph" w:styleId="NormalWeb">
    <w:name w:val="Normal (Web)"/>
    <w:basedOn w:val="Normal"/>
    <w:uiPriority w:val="99"/>
    <w:unhideWhenUsed/>
    <w:rsid w:val="005322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777558"/>
  </w:style>
  <w:style w:type="character" w:customStyle="1" w:styleId="errormsg1">
    <w:name w:val="error_msg1"/>
    <w:basedOn w:val="DefaultParagraphFont"/>
    <w:rsid w:val="004F389E"/>
    <w:rPr>
      <w:color w:val="FF0000"/>
      <w:sz w:val="17"/>
      <w:szCs w:val="17"/>
    </w:rPr>
  </w:style>
  <w:style w:type="character" w:styleId="Strong">
    <w:name w:val="Strong"/>
    <w:basedOn w:val="DefaultParagraphFont"/>
    <w:uiPriority w:val="22"/>
    <w:qFormat/>
    <w:rsid w:val="0082701A"/>
    <w:rPr>
      <w:b/>
      <w:bCs/>
    </w:rPr>
  </w:style>
  <w:style w:type="paragraph" w:styleId="NoSpacing">
    <w:name w:val="No Spacing"/>
    <w:uiPriority w:val="1"/>
    <w:qFormat/>
    <w:rsid w:val="00C23544"/>
    <w:pPr>
      <w:suppressAutoHyphens/>
      <w:spacing w:after="0" w:line="240" w:lineRule="auto"/>
    </w:pPr>
    <w:rPr>
      <w:rFonts w:ascii="Calibri" w:eastAsia="SimSun" w:hAnsi="Calibri" w:cs="font252"/>
      <w:kern w:val="1"/>
      <w:lang w:val="en-IN" w:eastAsia="ar-SA"/>
    </w:rPr>
  </w:style>
  <w:style w:type="character" w:styleId="Emphasis">
    <w:name w:val="Emphasis"/>
    <w:basedOn w:val="DefaultParagraphFont"/>
    <w:uiPriority w:val="20"/>
    <w:qFormat/>
    <w:rsid w:val="00086B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F3EC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C6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665E-85AD-4C46-97C6-DA2BA7CF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vid@streamlinehealthcare.com</dc:creator>
  <cp:lastModifiedBy>Vichee Humane</cp:lastModifiedBy>
  <cp:revision>2</cp:revision>
  <dcterms:created xsi:type="dcterms:W3CDTF">2015-02-16T13:10:00Z</dcterms:created>
  <dcterms:modified xsi:type="dcterms:W3CDTF">2015-02-16T13:10:00Z</dcterms:modified>
</cp:coreProperties>
</file>